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9267" w14:textId="0823DB3A" w:rsidR="009A1083" w:rsidRDefault="009F399F" w:rsidP="00A527B7">
      <w:pPr>
        <w:pStyle w:val="Overskrift1"/>
      </w:pPr>
      <w:r>
        <w:t>Aktivitets- og budgetplan til ansøgninger om støtte til virksomhedsprojekter</w:t>
      </w:r>
    </w:p>
    <w:p w14:paraId="023E6A7D" w14:textId="77777777" w:rsidR="00A527B7" w:rsidRDefault="00A527B7" w:rsidP="00A527B7"/>
    <w:p w14:paraId="5D1AB774" w14:textId="4FAE6E54" w:rsidR="00BC3CB1" w:rsidRDefault="00162557" w:rsidP="00A527B7">
      <w:r>
        <w:t>V</w:t>
      </w:r>
      <w:r w:rsidR="00BC3CB1">
        <w:t>irksomheder</w:t>
      </w:r>
      <w:r>
        <w:t>, der</w:t>
      </w:r>
      <w:r w:rsidR="00BC3CB1">
        <w:t xml:space="preserve"> søger støtte til </w:t>
      </w:r>
      <w:r w:rsidR="00A167AA">
        <w:t xml:space="preserve">et </w:t>
      </w:r>
      <w:r w:rsidR="003A1311">
        <w:t>virksomhedsprojekt under</w:t>
      </w:r>
      <w:r w:rsidR="00A167AA">
        <w:t xml:space="preserve"> </w:t>
      </w:r>
      <w:r w:rsidR="003A1311">
        <w:t>Finanskompetencepuljen</w:t>
      </w:r>
      <w:r>
        <w:t>, bedes</w:t>
      </w:r>
      <w:r w:rsidR="003A1311">
        <w:t xml:space="preserve"> udfylde og vedhæfte </w:t>
      </w:r>
      <w:r w:rsidR="00A167AA">
        <w:t xml:space="preserve">en </w:t>
      </w:r>
      <w:r w:rsidR="003A1311">
        <w:t>Aktivitets- og budgetplan for projektet</w:t>
      </w:r>
      <w:r w:rsidR="0029037E">
        <w:t>:</w:t>
      </w:r>
    </w:p>
    <w:p w14:paraId="60C5F155" w14:textId="0C63AF07" w:rsidR="00BC3CB1" w:rsidRDefault="00BC3CB1" w:rsidP="009F399F">
      <w:pPr>
        <w:rPr>
          <w:b/>
          <w:bCs/>
        </w:rPr>
      </w:pPr>
      <w:bookmarkStart w:id="0" w:name="TR_START"/>
      <w:bookmarkEnd w:id="0"/>
    </w:p>
    <w:p w14:paraId="7C8D845F" w14:textId="629DF4D1" w:rsidR="009F399F" w:rsidRPr="0029037E" w:rsidRDefault="009F399F" w:rsidP="009F399F">
      <w:pPr>
        <w:rPr>
          <w:rFonts w:asciiTheme="minorHAnsi" w:hAnsiTheme="minorHAnsi"/>
          <w:b/>
          <w:bCs/>
          <w:sz w:val="22"/>
          <w:szCs w:val="22"/>
        </w:rPr>
      </w:pPr>
      <w:r w:rsidRPr="0029037E">
        <w:rPr>
          <w:b/>
          <w:bCs/>
          <w:sz w:val="22"/>
          <w:szCs w:val="22"/>
        </w:rPr>
        <w:t>Aktivitets- og budgetplan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134"/>
        <w:gridCol w:w="1559"/>
        <w:gridCol w:w="1129"/>
      </w:tblGrid>
      <w:tr w:rsidR="009F399F" w14:paraId="2569CC8C" w14:textId="77777777" w:rsidTr="00B527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31C3" w14:textId="48748539" w:rsidR="009F399F" w:rsidRPr="0029037E" w:rsidRDefault="009F399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9037E">
              <w:rPr>
                <w:b/>
                <w:bCs/>
                <w:sz w:val="20"/>
                <w:szCs w:val="20"/>
              </w:rPr>
              <w:t>Beskrivelse af aktivit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EC6B" w14:textId="77777777" w:rsidR="009F399F" w:rsidRPr="0029037E" w:rsidRDefault="009F399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9037E">
              <w:rPr>
                <w:b/>
                <w:bCs/>
                <w:sz w:val="20"/>
                <w:szCs w:val="20"/>
              </w:rPr>
              <w:t>Peri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91E5" w14:textId="77777777" w:rsidR="009F399F" w:rsidRPr="0029037E" w:rsidRDefault="009F399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9037E">
              <w:rPr>
                <w:b/>
                <w:bCs/>
                <w:sz w:val="20"/>
                <w:szCs w:val="20"/>
              </w:rPr>
              <w:t>Ansvarlig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F3E8" w14:textId="24B5BCBF" w:rsidR="009F399F" w:rsidRPr="0029037E" w:rsidRDefault="009F399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9037E">
              <w:rPr>
                <w:b/>
                <w:bCs/>
                <w:sz w:val="20"/>
                <w:szCs w:val="20"/>
              </w:rPr>
              <w:t>Pris</w:t>
            </w:r>
            <w:r w:rsidR="00B527B9">
              <w:rPr>
                <w:b/>
                <w:bCs/>
                <w:sz w:val="20"/>
                <w:szCs w:val="20"/>
              </w:rPr>
              <w:t xml:space="preserve"> i kr.</w:t>
            </w:r>
          </w:p>
        </w:tc>
      </w:tr>
      <w:tr w:rsidR="009F399F" w14:paraId="73F5224B" w14:textId="77777777" w:rsidTr="00B527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D25A" w14:textId="77777777" w:rsidR="009F399F" w:rsidRPr="003375E2" w:rsidRDefault="009F399F">
            <w:pPr>
              <w:spacing w:line="240" w:lineRule="auto"/>
              <w:rPr>
                <w:sz w:val="20"/>
                <w:szCs w:val="20"/>
              </w:rPr>
            </w:pPr>
            <w:r w:rsidRPr="003375E2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6B7" w14:textId="77777777" w:rsidR="009F399F" w:rsidRDefault="009F399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329" w14:textId="77777777" w:rsidR="009F399F" w:rsidRDefault="009F399F">
            <w:pPr>
              <w:spacing w:line="240" w:lineRule="auto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D14" w14:textId="77777777" w:rsidR="009F399F" w:rsidRDefault="009F399F" w:rsidP="00B527B9">
            <w:pPr>
              <w:spacing w:line="240" w:lineRule="auto"/>
              <w:jc w:val="right"/>
            </w:pPr>
          </w:p>
        </w:tc>
      </w:tr>
      <w:tr w:rsidR="009F399F" w14:paraId="088A16B1" w14:textId="77777777" w:rsidTr="00B527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82C5" w14:textId="77777777" w:rsidR="009F399F" w:rsidRPr="003375E2" w:rsidRDefault="009F399F">
            <w:pPr>
              <w:spacing w:line="240" w:lineRule="auto"/>
              <w:rPr>
                <w:sz w:val="20"/>
                <w:szCs w:val="20"/>
              </w:rPr>
            </w:pPr>
            <w:r w:rsidRPr="003375E2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C37" w14:textId="77777777" w:rsidR="009F399F" w:rsidRDefault="009F399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338" w14:textId="77777777" w:rsidR="009F399F" w:rsidRDefault="009F399F">
            <w:pPr>
              <w:spacing w:line="240" w:lineRule="auto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AEC" w14:textId="77777777" w:rsidR="009F399F" w:rsidRDefault="009F399F" w:rsidP="00B527B9">
            <w:pPr>
              <w:spacing w:line="240" w:lineRule="auto"/>
              <w:jc w:val="right"/>
            </w:pPr>
          </w:p>
        </w:tc>
      </w:tr>
      <w:tr w:rsidR="009F399F" w14:paraId="6D213A2D" w14:textId="77777777" w:rsidTr="00B527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32E8" w14:textId="77777777" w:rsidR="009F399F" w:rsidRPr="003375E2" w:rsidRDefault="009F399F">
            <w:pPr>
              <w:spacing w:line="240" w:lineRule="auto"/>
              <w:rPr>
                <w:sz w:val="20"/>
                <w:szCs w:val="20"/>
              </w:rPr>
            </w:pPr>
            <w:r w:rsidRPr="003375E2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75F" w14:textId="77777777" w:rsidR="009F399F" w:rsidRDefault="009F399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03A" w14:textId="77777777" w:rsidR="009F399F" w:rsidRDefault="009F399F">
            <w:pPr>
              <w:spacing w:line="240" w:lineRule="auto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D4E" w14:textId="77777777" w:rsidR="009F399F" w:rsidRDefault="009F399F" w:rsidP="00B527B9">
            <w:pPr>
              <w:spacing w:line="240" w:lineRule="auto"/>
              <w:jc w:val="right"/>
            </w:pPr>
          </w:p>
        </w:tc>
      </w:tr>
      <w:tr w:rsidR="0029037E" w14:paraId="2CFE0787" w14:textId="77777777" w:rsidTr="00B527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8AD" w14:textId="5B004427" w:rsidR="0029037E" w:rsidRPr="003375E2" w:rsidRDefault="007B55A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trukket e</w:t>
            </w:r>
            <w:r w:rsidR="0029037E" w:rsidRPr="003375E2">
              <w:rPr>
                <w:sz w:val="20"/>
                <w:szCs w:val="20"/>
              </w:rPr>
              <w:t>vt. egenfinansi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58" w14:textId="078AD155" w:rsidR="0029037E" w:rsidRDefault="00081C2C" w:rsidP="00081C2C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769" w14:textId="738D5B2E" w:rsidR="0029037E" w:rsidRDefault="00081C2C" w:rsidP="00081C2C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3D6" w14:textId="77777777" w:rsidR="0029037E" w:rsidRDefault="0029037E" w:rsidP="00B527B9">
            <w:pPr>
              <w:spacing w:line="240" w:lineRule="auto"/>
              <w:jc w:val="right"/>
            </w:pPr>
          </w:p>
        </w:tc>
      </w:tr>
      <w:tr w:rsidR="009F399F" w14:paraId="66631E25" w14:textId="77777777" w:rsidTr="00A94FF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1BF51" w14:textId="5C4C3B85" w:rsidR="009F399F" w:rsidRPr="003375E2" w:rsidRDefault="009F399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375E2">
              <w:rPr>
                <w:b/>
                <w:bCs/>
                <w:sz w:val="20"/>
                <w:szCs w:val="20"/>
              </w:rPr>
              <w:t>Total</w:t>
            </w:r>
            <w:r w:rsidR="007B55A9">
              <w:rPr>
                <w:b/>
                <w:bCs/>
                <w:sz w:val="20"/>
                <w:szCs w:val="20"/>
              </w:rPr>
              <w:t>t ansøgt belø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560B7" w14:textId="73944B02" w:rsidR="009F399F" w:rsidRDefault="007B55A9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C2199" w14:textId="77777777" w:rsidR="009F399F" w:rsidRDefault="009F399F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1D19C" w14:textId="77777777" w:rsidR="009F399F" w:rsidRDefault="009F399F" w:rsidP="00B527B9">
            <w:pPr>
              <w:spacing w:line="240" w:lineRule="auto"/>
              <w:jc w:val="right"/>
            </w:pPr>
          </w:p>
        </w:tc>
      </w:tr>
    </w:tbl>
    <w:p w14:paraId="03884E6E" w14:textId="77777777" w:rsidR="009F399F" w:rsidRDefault="009F399F" w:rsidP="009F399F">
      <w:pPr>
        <w:rPr>
          <w:rFonts w:ascii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F87F48F" w14:textId="25EA18FF" w:rsidR="00A527B7" w:rsidRDefault="00A527B7" w:rsidP="00A527B7"/>
    <w:p w14:paraId="1B8DCB15" w14:textId="74D193A3" w:rsidR="00F35DFE" w:rsidRPr="00B824A3" w:rsidRDefault="00F35DFE" w:rsidP="00B824A3">
      <w:pPr>
        <w:tabs>
          <w:tab w:val="clear" w:pos="284"/>
        </w:tabs>
        <w:spacing w:line="240" w:lineRule="auto"/>
      </w:pPr>
    </w:p>
    <w:sectPr w:rsidR="00F35DFE" w:rsidRPr="00B824A3" w:rsidSect="00417F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31" w:right="368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CCD2B" w14:textId="77777777" w:rsidR="00AA09B7" w:rsidRDefault="00AA09B7">
      <w:r>
        <w:separator/>
      </w:r>
    </w:p>
  </w:endnote>
  <w:endnote w:type="continuationSeparator" w:id="0">
    <w:p w14:paraId="2C4F2252" w14:textId="77777777" w:rsidR="00AA09B7" w:rsidRDefault="00AA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alian Plate No2 Expanded">
    <w:panose1 w:val="00000000000000000000"/>
    <w:charset w:val="4D"/>
    <w:family w:val="swiss"/>
    <w:notTrueType/>
    <w:pitch w:val="variable"/>
    <w:sig w:usb0="A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172D" w14:textId="77777777" w:rsidR="00A527B7" w:rsidRDefault="00A527B7" w:rsidP="0033441B">
    <w:pPr>
      <w:pStyle w:val="FiDa-RammeSidefodog-hoved"/>
      <w:tabs>
        <w:tab w:val="clear" w:pos="284"/>
        <w:tab w:val="left" w:pos="0"/>
        <w:tab w:val="left" w:pos="851"/>
        <w:tab w:val="right" w:pos="9639"/>
      </w:tabs>
      <w:ind w:firstLine="851"/>
      <w:rPr>
        <w:b/>
      </w:rPr>
    </w:pPr>
  </w:p>
  <w:p w14:paraId="41A90C5D" w14:textId="77777777" w:rsidR="00A527B7" w:rsidRDefault="00A527B7" w:rsidP="0033441B">
    <w:pPr>
      <w:pStyle w:val="FiDa-RammeSidefodog-hoved"/>
      <w:tabs>
        <w:tab w:val="clear" w:pos="284"/>
        <w:tab w:val="left" w:pos="0"/>
        <w:tab w:val="left" w:pos="851"/>
        <w:tab w:val="right" w:pos="9639"/>
      </w:tabs>
      <w:ind w:firstLine="851"/>
      <w:rPr>
        <w:b/>
      </w:rPr>
    </w:pPr>
  </w:p>
  <w:p w14:paraId="0D4C1EA9" w14:textId="77777777" w:rsidR="00417F1B" w:rsidRPr="00417F1B" w:rsidRDefault="00417F1B" w:rsidP="00A05A65">
    <w:pPr>
      <w:pStyle w:val="FiDa-RammeSidefodog-hoved"/>
      <w:tabs>
        <w:tab w:val="clear" w:pos="284"/>
        <w:tab w:val="left" w:pos="0"/>
        <w:tab w:val="left" w:pos="851"/>
        <w:tab w:val="right" w:pos="9639"/>
      </w:tabs>
    </w:pPr>
    <w:r>
      <w:rPr>
        <w:noProof/>
        <w:lang w:val="en-US" w:eastAsia="en-US"/>
      </w:rPr>
      <w:drawing>
        <wp:anchor distT="0" distB="0" distL="114300" distR="114300" simplePos="0" relativeHeight="251659776" behindDoc="1" locked="1" layoutInCell="1" allowOverlap="1" wp14:anchorId="7803F2F7" wp14:editId="624FD9B1">
          <wp:simplePos x="0" y="0"/>
          <wp:positionH relativeFrom="page">
            <wp:posOffset>724205</wp:posOffset>
          </wp:positionH>
          <wp:positionV relativeFrom="page">
            <wp:posOffset>9860890</wp:posOffset>
          </wp:positionV>
          <wp:extent cx="381600" cy="381600"/>
          <wp:effectExtent l="0" t="0" r="0" b="0"/>
          <wp:wrapTight wrapText="bothSides">
            <wp:wrapPolygon edited="0">
              <wp:start x="0" y="0"/>
              <wp:lineTo x="0" y="20520"/>
              <wp:lineTo x="20520" y="20520"/>
              <wp:lineTo x="20520" y="0"/>
              <wp:lineTo x="0" y="0"/>
            </wp:wrapPolygon>
          </wp:wrapTight>
          <wp:docPr id="314" name="Picture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_Logo_CMYK_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72A">
      <w:rPr>
        <w:b/>
      </w:rPr>
      <w:t>Finans Danmark</w:t>
    </w:r>
    <w:r w:rsidRPr="0071772A">
      <w:t xml:space="preserve">  </w:t>
    </w:r>
    <w:r w:rsidR="00082F8D" w:rsidRPr="00082F8D">
      <w:rPr>
        <w:color w:val="E4002B"/>
      </w:rPr>
      <w:t>|</w:t>
    </w:r>
    <w:r w:rsidRPr="0071772A">
      <w:t xml:space="preserve">  Amaliegade 7  </w:t>
    </w:r>
    <w:r w:rsidR="00082F8D" w:rsidRPr="00082F8D">
      <w:rPr>
        <w:color w:val="E4002B"/>
      </w:rPr>
      <w:t>|</w:t>
    </w:r>
    <w:r w:rsidRPr="0071772A">
      <w:t xml:space="preserve">  1256 København K  </w:t>
    </w:r>
    <w:r w:rsidR="00082F8D" w:rsidRPr="00082F8D">
      <w:rPr>
        <w:color w:val="E4002B"/>
      </w:rPr>
      <w:t>|</w:t>
    </w:r>
    <w:r w:rsidRPr="0071772A">
      <w:t xml:space="preserve">  </w:t>
    </w:r>
    <w:r w:rsidR="00637B8B" w:rsidRPr="00637B8B">
      <w:t>www.finansdanmark.dk</w:t>
    </w:r>
    <w:r w:rsidR="00637B8B">
      <w:tab/>
    </w:r>
    <w:r w:rsidRPr="00417F1B">
      <w:fldChar w:fldCharType="begin"/>
    </w:r>
    <w:r w:rsidRPr="00417F1B">
      <w:instrText>PAGE   \* MERGEFORMAT</w:instrText>
    </w:r>
    <w:r w:rsidRPr="00417F1B">
      <w:fldChar w:fldCharType="separate"/>
    </w:r>
    <w:r w:rsidR="002D66DA">
      <w:rPr>
        <w:noProof/>
      </w:rPr>
      <w:t>2</w:t>
    </w:r>
    <w:r w:rsidRPr="00417F1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0572" w14:textId="77777777" w:rsidR="004E697B" w:rsidRPr="0071772A" w:rsidRDefault="0071772A" w:rsidP="00417F1B">
    <w:pPr>
      <w:pStyle w:val="FiDa-RammeSidefodog-hoved"/>
      <w:tabs>
        <w:tab w:val="clear" w:pos="284"/>
        <w:tab w:val="left" w:pos="0"/>
        <w:tab w:val="right" w:pos="10206"/>
      </w:tabs>
    </w:pPr>
    <w:r w:rsidRPr="0071772A">
      <w:rPr>
        <w:b/>
      </w:rPr>
      <w:t>Finans Danmark</w:t>
    </w:r>
    <w:r w:rsidRPr="0071772A">
      <w:t xml:space="preserve">  </w:t>
    </w:r>
    <w:r w:rsidRPr="00082F8D">
      <w:rPr>
        <w:color w:val="E4002B"/>
      </w:rPr>
      <w:t>|</w:t>
    </w:r>
    <w:r w:rsidRPr="0071772A">
      <w:t xml:space="preserve">  Amaliegade 7  </w:t>
    </w:r>
    <w:r w:rsidR="00082F8D" w:rsidRPr="00082F8D">
      <w:rPr>
        <w:color w:val="E4002B"/>
      </w:rPr>
      <w:t>|</w:t>
    </w:r>
    <w:r w:rsidRPr="0071772A">
      <w:t xml:space="preserve">  1256 København K  </w:t>
    </w:r>
    <w:r w:rsidR="00082F8D" w:rsidRPr="00082F8D">
      <w:rPr>
        <w:color w:val="E4002B"/>
      </w:rPr>
      <w:t>|</w:t>
    </w:r>
    <w:r w:rsidRPr="0071772A">
      <w:t xml:space="preserve">  www.finansdanmark.dk</w:t>
    </w:r>
    <w:r w:rsidR="00417F1B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4F04" w14:textId="77777777" w:rsidR="00AA09B7" w:rsidRDefault="00AA09B7">
      <w:r>
        <w:separator/>
      </w:r>
    </w:p>
  </w:footnote>
  <w:footnote w:type="continuationSeparator" w:id="0">
    <w:p w14:paraId="0EB6908B" w14:textId="77777777" w:rsidR="00AA09B7" w:rsidRDefault="00AA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1A44" w14:textId="77777777" w:rsidR="00DA1DD3" w:rsidRDefault="00D86F74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4A562A" wp14:editId="6E779B45">
              <wp:simplePos x="0" y="0"/>
              <wp:positionH relativeFrom="page">
                <wp:posOffset>5732145</wp:posOffset>
              </wp:positionH>
              <wp:positionV relativeFrom="page">
                <wp:posOffset>3305175</wp:posOffset>
              </wp:positionV>
              <wp:extent cx="1627200" cy="3200400"/>
              <wp:effectExtent l="0" t="0" r="1143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20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2577"/>
                          </w:tblGrid>
                          <w:tr w:rsidR="00D86F74" w:rsidRPr="00B15092" w14:paraId="1267B021" w14:textId="77777777">
                            <w:tc>
                              <w:tcPr>
                                <w:tcW w:w="2673" w:type="dxa"/>
                              </w:tcPr>
                              <w:p w14:paraId="30951247" w14:textId="77777777" w:rsidR="000C6C5C" w:rsidRPr="00F665EA" w:rsidRDefault="00227252" w:rsidP="000C6C5C">
                                <w:pPr>
                                  <w:pStyle w:val="FiDa-RammeKategorilys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665EA">
                                  <w:rPr>
                                    <w:color w:val="000000" w:themeColor="text1"/>
                                    <w:lang w:val="en-US"/>
                                  </w:rPr>
                                  <w:t>Notat</w:t>
                                </w:r>
                              </w:p>
                              <w:p w14:paraId="61EB0A7A" w14:textId="77777777" w:rsidR="000C6C5C" w:rsidRPr="00F665EA" w:rsidRDefault="000C6C5C" w:rsidP="000C6C5C">
                                <w:pPr>
                                  <w:pStyle w:val="FiDa-RammeKolofoninfo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10FDDE9D" w14:textId="77777777" w:rsidR="000C6C5C" w:rsidRPr="00F665EA" w:rsidRDefault="000C6C5C" w:rsidP="000C6C5C">
                                <w:pPr>
                                  <w:pStyle w:val="FiDa-RammeKolofoninfo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Document Date"/>
                                  <w:tag w:val="fd_documentDate"/>
                                  <w:id w:val="-589697570"/>
                                  <w:placeholder>
                                    <w:docPart w:val="8C34017B74F04D26807718006F0021E4"/>
                                  </w:placeholder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f9615b-f52c-47d0-8476-514af5549321' xmlns:ns4='d4ddece9-758a-4c79-8695-fadd1d3cff65' xmlns:ns5='24943991-94d7-4778-a9b3-19e5f2086ea5' " w:xpath="/ns0:properties[1]/documentManagement[1]/ns5:fd_documentDate[1]" w:storeItemID="{B1C0F625-2E31-4E69-AB91-A42FFCF637B2}"/>
                                  <w:date w:fullDate="2026-03-25T12:11:00Z"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651DCE9" w14:textId="0927D51D" w:rsidR="00D86F74" w:rsidRPr="00F665EA" w:rsidRDefault="009F399F" w:rsidP="00A601A2">
                                    <w:pPr>
                                      <w:pStyle w:val="FiDa-RammeKolofoninfolys"/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25. marts 2026</w:t>
                                    </w:r>
                                  </w:p>
                                </w:sdtContent>
                              </w:sdt>
                              <w:p w14:paraId="3D94D978" w14:textId="4137C686" w:rsidR="00D86F74" w:rsidRPr="00F665EA" w:rsidRDefault="00D86F74" w:rsidP="002D76A0">
                                <w:pPr>
                                  <w:pStyle w:val="FiDa-RammeKolofoninfo"/>
                                  <w:rPr>
                                    <w:lang w:val="en-US"/>
                                  </w:rPr>
                                </w:pPr>
                                <w:r w:rsidRPr="00F665EA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Dok. nr. 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  <w:lang w:val="en-US"/>
                                    </w:rPr>
                                    <w:alias w:val="Document ID Value"/>
                                    <w:tag w:val="_dlc_DocId"/>
                                    <w:id w:val="-1277104111"/>
                                    <w:lock w:val="contentLocked"/>
                                    <w:placeholder>
                                      <w:docPart w:val="ABB9865320FE4473B0897AF83A8BEBD9"/>
                                    </w:placeholder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f9615b-f52c-47d0-8476-514af5549321' xmlns:ns4='d4ddece9-758a-4c79-8695-fadd1d3cff65' xmlns:ns5='24943991-94d7-4778-a9b3-19e5f2086ea5' " w:xpath="/ns0:properties[1]/documentManagement[1]/ns5:_dlc_DocId[1]" w:storeItemID="{B1C0F625-2E31-4E69-AB91-A42FFCF637B2}"/>
                                    <w:text/>
                                  </w:sdtPr>
                                  <w:sdtContent>
                                    <w:r w:rsidR="009F399F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FIDA-971781645-9632</w:t>
                                    </w:r>
                                  </w:sdtContent>
                                </w:sdt>
                                <w:r w:rsidRPr="00F665EA">
                                  <w:rPr>
                                    <w:color w:val="000000" w:themeColor="text1"/>
                                    <w:lang w:val="en-US"/>
                                  </w:rPr>
                                  <w:t>-v</w:t>
                                </w:r>
                                <w:r w:rsidR="00777657" w:rsidRPr="00F665EA">
                                  <w:rPr>
                                    <w:color w:val="000000" w:themeColor="text1"/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EDCAC2B" w14:textId="77777777" w:rsidR="00D86F74" w:rsidRPr="00F665EA" w:rsidRDefault="00D86F74" w:rsidP="00A601A2">
                          <w:pPr>
                            <w:pStyle w:val="FiDa-RammeKolofoninfolys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A56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1.35pt;margin-top:260.25pt;width:128.15pt;height:25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" filled="f" stroked="f">
              <v:textbox inset="0,0,0,0">
                <w:txbxContent>
                  <w:tbl>
                    <w:tblPr>
                      <w:tblW w:w="0" w:type="auto"/>
                      <w:tblLook w:val="0000" w:firstRow="0" w:lastRow="0" w:firstColumn="0" w:lastColumn="0" w:noHBand="0" w:noVBand="0"/>
                    </w:tblPr>
                    <w:tblGrid>
                      <w:gridCol w:w="2577"/>
                    </w:tblGrid>
                    <w:tr w:rsidR="00D86F74" w:rsidRPr="00B15092" w14:paraId="1267B021" w14:textId="77777777">
                      <w:tc>
                        <w:tcPr>
                          <w:tcW w:w="2673" w:type="dxa"/>
                        </w:tcPr>
                        <w:p w14:paraId="30951247" w14:textId="77777777" w:rsidR="000C6C5C" w:rsidRPr="00F665EA" w:rsidRDefault="00227252" w:rsidP="000C6C5C">
                          <w:pPr>
                            <w:pStyle w:val="FiDa-RammeKategorilys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F665EA">
                            <w:rPr>
                              <w:color w:val="000000" w:themeColor="text1"/>
                              <w:lang w:val="en-US"/>
                            </w:rPr>
                            <w:t>Notat</w:t>
                          </w:r>
                        </w:p>
                        <w:p w14:paraId="61EB0A7A" w14:textId="77777777" w:rsidR="000C6C5C" w:rsidRPr="00F665EA" w:rsidRDefault="000C6C5C" w:rsidP="000C6C5C">
                          <w:pPr>
                            <w:pStyle w:val="FiDa-RammeKolofoninfo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  <w:p w14:paraId="10FDDE9D" w14:textId="77777777" w:rsidR="000C6C5C" w:rsidRPr="00F665EA" w:rsidRDefault="000C6C5C" w:rsidP="000C6C5C">
                          <w:pPr>
                            <w:pStyle w:val="FiDa-RammeKolofoninfo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color w:val="000000" w:themeColor="text1"/>
                              <w:lang w:val="en-US"/>
                            </w:rPr>
                            <w:alias w:val="Document Date"/>
                            <w:tag w:val="fd_documentDate"/>
                            <w:id w:val="-589697570"/>
                            <w:placeholder>
                              <w:docPart w:val="8C34017B74F04D26807718006F0021E4"/>
                            </w:placeholder>
                            <w:dataBinding w:prefixMappings="xmlns:ns0='http://schemas.microsoft.com/office/2006/metadata/properties' xmlns:ns1='http://www.w3.org/2001/XMLSchema-instance' xmlns:ns2='http://schemas.microsoft.com/office/infopath/2007/PartnerControls' xmlns:ns3='f7f9615b-f52c-47d0-8476-514af5549321' xmlns:ns4='d4ddece9-758a-4c79-8695-fadd1d3cff65' xmlns:ns5='24943991-94d7-4778-a9b3-19e5f2086ea5' " w:xpath="/ns0:properties[1]/documentManagement[1]/ns5:fd_documentDate[1]" w:storeItemID="{B1C0F625-2E31-4E69-AB91-A42FFCF637B2}"/>
                            <w:date w:fullDate="2026-03-25T12:11:00Z"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651DCE9" w14:textId="0927D51D" w:rsidR="00D86F74" w:rsidRPr="00F665EA" w:rsidRDefault="009F399F" w:rsidP="00A601A2">
                              <w:pPr>
                                <w:pStyle w:val="FiDa-RammeKolofoninfolys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5. marts 2026</w:t>
                              </w:r>
                            </w:p>
                          </w:sdtContent>
                        </w:sdt>
                        <w:p w14:paraId="3D94D978" w14:textId="4137C686" w:rsidR="00D86F74" w:rsidRPr="00F665EA" w:rsidRDefault="00D86F74" w:rsidP="002D76A0">
                          <w:pPr>
                            <w:pStyle w:val="FiDa-RammeKolofoninfo"/>
                            <w:rPr>
                              <w:lang w:val="en-US"/>
                            </w:rPr>
                          </w:pPr>
                          <w:r w:rsidRPr="00F665EA">
                            <w:rPr>
                              <w:color w:val="000000" w:themeColor="text1"/>
                              <w:lang w:val="en-US"/>
                            </w:rPr>
                            <w:t xml:space="preserve">Dok. nr. </w:t>
                          </w:r>
                          <w:sdt>
                            <w:sdtPr>
                              <w:rPr>
                                <w:color w:val="000000" w:themeColor="text1"/>
                                <w:lang w:val="en-US"/>
                              </w:rPr>
                              <w:alias w:val="Document ID Value"/>
                              <w:tag w:val="_dlc_DocId"/>
                              <w:id w:val="-1277104111"/>
                              <w:lock w:val="contentLocked"/>
                              <w:placeholder>
                                <w:docPart w:val="ABB9865320FE4473B0897AF83A8BEBD9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f9615b-f52c-47d0-8476-514af5549321' xmlns:ns4='d4ddece9-758a-4c79-8695-fadd1d3cff65' xmlns:ns5='24943991-94d7-4778-a9b3-19e5f2086ea5' " w:xpath="/ns0:properties[1]/documentManagement[1]/ns5:_dlc_DocId[1]" w:storeItemID="{B1C0F625-2E31-4E69-AB91-A42FFCF637B2}"/>
                              <w:text/>
                            </w:sdtPr>
                            <w:sdtContent>
                              <w:r w:rsidR="009F399F">
                                <w:rPr>
                                  <w:color w:val="000000" w:themeColor="text1"/>
                                  <w:lang w:val="en-US"/>
                                </w:rPr>
                                <w:t>FIDA-971781645-9632</w:t>
                              </w:r>
                            </w:sdtContent>
                          </w:sdt>
                          <w:r w:rsidRPr="00F665EA">
                            <w:rPr>
                              <w:color w:val="000000" w:themeColor="text1"/>
                              <w:lang w:val="en-US"/>
                            </w:rPr>
                            <w:t>-v</w:t>
                          </w:r>
                          <w:r w:rsidR="00777657" w:rsidRPr="00F665EA">
                            <w:rPr>
                              <w:color w:val="000000" w:themeColor="text1"/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14:paraId="2EDCAC2B" w14:textId="77777777" w:rsidR="00D86F74" w:rsidRPr="00F665EA" w:rsidRDefault="00D86F74" w:rsidP="00A601A2">
                    <w:pPr>
                      <w:pStyle w:val="FiDa-RammeKolofoninfolys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BFAB" w14:textId="031B6D56" w:rsidR="00DA1DD3" w:rsidRDefault="00B15092" w:rsidP="00277114">
    <w:pPr>
      <w:pStyle w:val="LOGO"/>
      <w:spacing w:before="0"/>
    </w:pPr>
    <w:r>
      <w:rPr>
        <w:lang w:val="en-US" w:eastAsia="en-US"/>
      </w:rPr>
      <w:drawing>
        <wp:anchor distT="0" distB="0" distL="114300" distR="114300" simplePos="0" relativeHeight="251663872" behindDoc="0" locked="1" layoutInCell="1" allowOverlap="1" wp14:anchorId="4E3E2261" wp14:editId="28F24A7D">
          <wp:simplePos x="0" y="0"/>
          <wp:positionH relativeFrom="page">
            <wp:posOffset>5908675</wp:posOffset>
          </wp:positionH>
          <wp:positionV relativeFrom="page">
            <wp:posOffset>559435</wp:posOffset>
          </wp:positionV>
          <wp:extent cx="1097915" cy="1755140"/>
          <wp:effectExtent l="0" t="0" r="0" b="0"/>
          <wp:wrapNone/>
          <wp:docPr id="11" name="Picture 3" descr="A logo with a red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 descr="A logo with a red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175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420">
      <w:rPr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6E22DD" wp14:editId="2CB6FD2D">
              <wp:simplePos x="0" y="0"/>
              <wp:positionH relativeFrom="page">
                <wp:posOffset>5732145</wp:posOffset>
              </wp:positionH>
              <wp:positionV relativeFrom="page">
                <wp:posOffset>3305175</wp:posOffset>
              </wp:positionV>
              <wp:extent cx="1627200" cy="3200400"/>
              <wp:effectExtent l="0" t="0" r="1143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20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2562"/>
                          </w:tblGrid>
                          <w:tr w:rsidR="00DA1DD3" w:rsidRPr="00F665EA" w14:paraId="51AA6B96" w14:textId="77777777" w:rsidTr="00E12D8F">
                            <w:tc>
                              <w:tcPr>
                                <w:tcW w:w="2562" w:type="dxa"/>
                              </w:tcPr>
                              <w:p w14:paraId="7E15FBD4" w14:textId="77777777" w:rsidR="00DA2F8A" w:rsidRPr="00236FDB" w:rsidRDefault="00227252" w:rsidP="00DA2F8A">
                                <w:pPr>
                                  <w:pStyle w:val="FiDa-RammeKategori"/>
                                </w:pPr>
                                <w:r w:rsidRPr="00236FDB">
                                  <w:t>Notat</w:t>
                                </w:r>
                              </w:p>
                              <w:p w14:paraId="2C6AE682" w14:textId="77777777" w:rsidR="00DA2F8A" w:rsidRPr="00236FDB" w:rsidRDefault="00DA2F8A" w:rsidP="00DA2F8A">
                                <w:pPr>
                                  <w:pStyle w:val="FiDa-RammeKolofoninfo"/>
                                </w:pPr>
                              </w:p>
                              <w:sdt>
                                <w:sdtPr>
                                  <w:rPr>
                                    <w:lang w:val="en-US"/>
                                  </w:rPr>
                                  <w:alias w:val="Document Date"/>
                                  <w:tag w:val="fd_documentDate"/>
                                  <w:id w:val="-667862280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f9615b-f52c-47d0-8476-514af5549321' xmlns:ns4='d4ddece9-758a-4c79-8695-fadd1d3cff65' xmlns:ns5='24943991-94d7-4778-a9b3-19e5f2086ea5' " w:xpath="/ns0:properties[1]/documentManagement[1]/ns5:fd_documentDate[1]" w:storeItemID="{B1C0F625-2E31-4E69-AB91-A42FFCF637B2}"/>
                                  <w:date w:fullDate="2026-03-25T12:11:00Z"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C19D1AF" w14:textId="7E98DAB6" w:rsidR="00DA1DD3" w:rsidRPr="00236FDB" w:rsidRDefault="009F399F" w:rsidP="00DA2F8A">
                                    <w:pPr>
                                      <w:pStyle w:val="FiDa-RammeKolofoninfo"/>
                                    </w:pPr>
                                    <w:r>
                                      <w:t>25. marts 2026</w:t>
                                    </w:r>
                                  </w:p>
                                </w:sdtContent>
                              </w:sdt>
                              <w:p w14:paraId="258DF2DA" w14:textId="575E9B9B" w:rsidR="00DA1DD3" w:rsidRPr="00236FDB" w:rsidRDefault="004E697B" w:rsidP="002D66DA">
                                <w:pPr>
                                  <w:pStyle w:val="FiDa-RammeKolofoninfo"/>
                                </w:pPr>
                                <w:r w:rsidRPr="00236FDB">
                                  <w:t xml:space="preserve">Dok. nr. </w:t>
                                </w:r>
                                <w:bookmarkStart w:id="1" w:name="TR1_DOCNUMBER"/>
                                <w:bookmarkEnd w:id="1"/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Document ID Value"/>
                                    <w:tag w:val="_dlc_DocId"/>
                                    <w:id w:val="573547643"/>
                                    <w:lock w:val="contentLocked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f9615b-f52c-47d0-8476-514af5549321' xmlns:ns4='d4ddece9-758a-4c79-8695-fadd1d3cff65' xmlns:ns5='24943991-94d7-4778-a9b3-19e5f2086ea5' " w:xpath="/ns0:properties[1]/documentManagement[1]/ns5:_dlc_DocId[1]" w:storeItemID="{B1C0F625-2E31-4E69-AB91-A42FFCF637B2}"/>
                                    <w:text/>
                                  </w:sdtPr>
                                  <w:sdtContent>
                                    <w:r w:rsidR="009F399F">
                                      <w:rPr>
                                        <w:lang w:val="en-US"/>
                                      </w:rPr>
                                      <w:t>FIDA-971781645-9632</w:t>
                                    </w:r>
                                  </w:sdtContent>
                                </w:sdt>
                                <w:r w:rsidR="00E12D8F" w:rsidRPr="00236FDB">
                                  <w:t>-</w:t>
                                </w:r>
                                <w:r w:rsidRPr="00236FDB">
                                  <w:t>v</w:t>
                                </w:r>
                                <w:bookmarkStart w:id="2" w:name="TR1_PDDOCVERSION"/>
                                <w:bookmarkEnd w:id="2"/>
                                <w:r w:rsidR="00777657" w:rsidRPr="00236FDB">
                                  <w:t>1</w:t>
                                </w:r>
                                <w:r w:rsidR="00CC7FE6" w:rsidRPr="00236FDB">
                                  <w:br/>
                                  <w:t xml:space="preserve">Kontakt </w:t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Owner"/>
                                    <w:tag w:val="fd_owner"/>
                                    <w:id w:val="-42997125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f9615b-f52c-47d0-8476-514af5549321' xmlns:ns4='d4ddece9-758a-4c79-8695-fadd1d3cff65' xmlns:ns5='24943991-94d7-4778-a9b3-19e5f2086ea5' " w:xpath="/ns0:properties[1]/documentManagement[1]/ns5:fd_owner[1]" w:storeItemID="{B1C0F625-2E31-4E69-AB91-A42FFCF637B2}"/>
                                    <w:text/>
                                  </w:sdtPr>
                                  <w:sdtContent>
                                    <w:r w:rsidR="009F399F">
                                      <w:rPr>
                                        <w:lang w:val="en-US"/>
                                      </w:rPr>
                                      <w:t>Lars Djernæ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1EE43E5" w14:textId="16490EB4" w:rsidR="00DA1DD3" w:rsidRPr="00236FDB" w:rsidRDefault="00DA1DD3" w:rsidP="00D632CB">
                          <w:pPr>
                            <w:pStyle w:val="FiDa-RammeKolofon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E22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1.35pt;margin-top:260.25pt;width:128.15pt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Look w:val="0000" w:firstRow="0" w:lastRow="0" w:firstColumn="0" w:lastColumn="0" w:noHBand="0" w:noVBand="0"/>
                    </w:tblPr>
                    <w:tblGrid>
                      <w:gridCol w:w="2562"/>
                    </w:tblGrid>
                    <w:tr w:rsidR="00DA1DD3" w:rsidRPr="00F665EA" w14:paraId="51AA6B96" w14:textId="77777777" w:rsidTr="00E12D8F">
                      <w:tc>
                        <w:tcPr>
                          <w:tcW w:w="2562" w:type="dxa"/>
                        </w:tcPr>
                        <w:p w14:paraId="7E15FBD4" w14:textId="77777777" w:rsidR="00DA2F8A" w:rsidRPr="00236FDB" w:rsidRDefault="00227252" w:rsidP="00DA2F8A">
                          <w:pPr>
                            <w:pStyle w:val="FiDa-RammeKategori"/>
                          </w:pPr>
                          <w:r w:rsidRPr="00236FDB">
                            <w:t>Notat</w:t>
                          </w:r>
                        </w:p>
                        <w:p w14:paraId="2C6AE682" w14:textId="77777777" w:rsidR="00DA2F8A" w:rsidRPr="00236FDB" w:rsidRDefault="00DA2F8A" w:rsidP="00DA2F8A">
                          <w:pPr>
                            <w:pStyle w:val="FiDa-RammeKolofoninfo"/>
                          </w:pPr>
                        </w:p>
                        <w:sdt>
                          <w:sdtPr>
                            <w:rPr>
                              <w:lang w:val="en-US"/>
                            </w:rPr>
                            <w:alias w:val="Document Date"/>
                            <w:tag w:val="fd_documentDate"/>
                            <w:id w:val="-667862280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f7f9615b-f52c-47d0-8476-514af5549321' xmlns:ns4='d4ddece9-758a-4c79-8695-fadd1d3cff65' xmlns:ns5='24943991-94d7-4778-a9b3-19e5f2086ea5' " w:xpath="/ns0:properties[1]/documentManagement[1]/ns5:fd_documentDate[1]" w:storeItemID="{B1C0F625-2E31-4E69-AB91-A42FFCF637B2}"/>
                            <w:date w:fullDate="2026-03-25T12:11:00Z"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C19D1AF" w14:textId="7E98DAB6" w:rsidR="00DA1DD3" w:rsidRPr="00236FDB" w:rsidRDefault="009F399F" w:rsidP="00DA2F8A">
                              <w:pPr>
                                <w:pStyle w:val="FiDa-RammeKolofoninfo"/>
                              </w:pPr>
                              <w:r>
                                <w:t>25. marts 2026</w:t>
                              </w:r>
                            </w:p>
                          </w:sdtContent>
                        </w:sdt>
                        <w:p w14:paraId="258DF2DA" w14:textId="575E9B9B" w:rsidR="00DA1DD3" w:rsidRPr="00236FDB" w:rsidRDefault="004E697B" w:rsidP="002D66DA">
                          <w:pPr>
                            <w:pStyle w:val="FiDa-RammeKolofoninfo"/>
                          </w:pPr>
                          <w:r w:rsidRPr="00236FDB">
                            <w:t xml:space="preserve">Dok. nr. </w:t>
                          </w:r>
                          <w:bookmarkStart w:id="3" w:name="TR1_DOCNUMBER"/>
                          <w:bookmarkEnd w:id="3"/>
                          <w:sdt>
                            <w:sdtPr>
                              <w:rPr>
                                <w:lang w:val="en-US"/>
                              </w:rPr>
                              <w:alias w:val="Document ID Value"/>
                              <w:tag w:val="_dlc_DocId"/>
                              <w:id w:val="573547643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f9615b-f52c-47d0-8476-514af5549321' xmlns:ns4='d4ddece9-758a-4c79-8695-fadd1d3cff65' xmlns:ns5='24943991-94d7-4778-a9b3-19e5f2086ea5' " w:xpath="/ns0:properties[1]/documentManagement[1]/ns5:_dlc_DocId[1]" w:storeItemID="{B1C0F625-2E31-4E69-AB91-A42FFCF637B2}"/>
                              <w:text/>
                            </w:sdtPr>
                            <w:sdtContent>
                              <w:r w:rsidR="009F399F">
                                <w:rPr>
                                  <w:lang w:val="en-US"/>
                                </w:rPr>
                                <w:t>FIDA-971781645-9632</w:t>
                              </w:r>
                            </w:sdtContent>
                          </w:sdt>
                          <w:r w:rsidR="00E12D8F" w:rsidRPr="00236FDB">
                            <w:t>-</w:t>
                          </w:r>
                          <w:r w:rsidRPr="00236FDB">
                            <w:t>v</w:t>
                          </w:r>
                          <w:bookmarkStart w:id="4" w:name="TR1_PDDOCVERSION"/>
                          <w:bookmarkEnd w:id="4"/>
                          <w:r w:rsidR="00777657" w:rsidRPr="00236FDB">
                            <w:t>1</w:t>
                          </w:r>
                          <w:r w:rsidR="00CC7FE6" w:rsidRPr="00236FDB">
                            <w:br/>
                            <w:t xml:space="preserve">Kontakt </w:t>
                          </w:r>
                          <w:sdt>
                            <w:sdtPr>
                              <w:rPr>
                                <w:lang w:val="en-US"/>
                              </w:rPr>
                              <w:alias w:val="Owner"/>
                              <w:tag w:val="fd_owner"/>
                              <w:id w:val="-4299712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f9615b-f52c-47d0-8476-514af5549321' xmlns:ns4='d4ddece9-758a-4c79-8695-fadd1d3cff65' xmlns:ns5='24943991-94d7-4778-a9b3-19e5f2086ea5' " w:xpath="/ns0:properties[1]/documentManagement[1]/ns5:fd_owner[1]" w:storeItemID="{B1C0F625-2E31-4E69-AB91-A42FFCF637B2}"/>
                              <w:text/>
                            </w:sdtPr>
                            <w:sdtContent>
                              <w:r w:rsidR="009F399F">
                                <w:rPr>
                                  <w:lang w:val="en-US"/>
                                </w:rPr>
                                <w:t>Lars Djernæs</w:t>
                              </w:r>
                            </w:sdtContent>
                          </w:sdt>
                        </w:p>
                      </w:tc>
                    </w:tr>
                  </w:tbl>
                  <w:p w14:paraId="11EE43E5" w14:textId="16490EB4" w:rsidR="00DA1DD3" w:rsidRPr="00236FDB" w:rsidRDefault="00DA1DD3" w:rsidP="00D632CB">
                    <w:pPr>
                      <w:pStyle w:val="FiDa-RammeKolofon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488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2C7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A9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1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C6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C0C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6B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6BB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C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A01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E5D8F"/>
    <w:multiLevelType w:val="singleLevel"/>
    <w:tmpl w:val="D8EEB4F8"/>
    <w:lvl w:ilvl="0">
      <w:start w:val="1"/>
      <w:numFmt w:val="none"/>
      <w:pStyle w:val="indryk"/>
      <w:lvlText w:val="At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672EE1"/>
    <w:multiLevelType w:val="singleLevel"/>
    <w:tmpl w:val="563A55EA"/>
    <w:lvl w:ilvl="0">
      <w:start w:val="1"/>
      <w:numFmt w:val="none"/>
      <w:lvlText w:val="At"/>
      <w:lvlJc w:val="left"/>
      <w:pPr>
        <w:tabs>
          <w:tab w:val="num" w:pos="454"/>
        </w:tabs>
        <w:ind w:left="454" w:hanging="454"/>
      </w:pPr>
      <w:rPr>
        <w:rFonts w:ascii="Garamond" w:hAnsi="Garamond" w:hint="default"/>
        <w:b/>
        <w:i w:val="0"/>
        <w:sz w:val="24"/>
      </w:rPr>
    </w:lvl>
  </w:abstractNum>
  <w:abstractNum w:abstractNumId="12" w15:restartNumberingAfterBreak="0">
    <w:nsid w:val="30B12BBD"/>
    <w:multiLevelType w:val="hybridMultilevel"/>
    <w:tmpl w:val="ED30F910"/>
    <w:lvl w:ilvl="0" w:tplc="C5C25CA4">
      <w:start w:val="74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52F62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81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46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7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1AB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C7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C0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CA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07D85"/>
    <w:multiLevelType w:val="singleLevel"/>
    <w:tmpl w:val="04D6F9D6"/>
    <w:lvl w:ilvl="0">
      <w:start w:val="1"/>
      <w:numFmt w:val="decimal"/>
      <w:pStyle w:val="Nummer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1F177DC"/>
    <w:multiLevelType w:val="hybridMultilevel"/>
    <w:tmpl w:val="DA80D900"/>
    <w:lvl w:ilvl="0" w:tplc="08A6415E">
      <w:start w:val="74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10A4A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1E9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EC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08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C3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CA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C7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ED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545D3F"/>
    <w:multiLevelType w:val="hybridMultilevel"/>
    <w:tmpl w:val="7036591A"/>
    <w:lvl w:ilvl="0" w:tplc="9F58A344">
      <w:start w:val="1"/>
      <w:numFmt w:val="bullet"/>
      <w:pStyle w:val="-"/>
      <w:lvlText w:val="-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B79"/>
    <w:multiLevelType w:val="singleLevel"/>
    <w:tmpl w:val="B0D0B9D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</w:abstractNum>
  <w:abstractNum w:abstractNumId="17" w15:restartNumberingAfterBreak="0">
    <w:nsid w:val="4DC255E5"/>
    <w:multiLevelType w:val="singleLevel"/>
    <w:tmpl w:val="6180C1C8"/>
    <w:lvl w:ilvl="0">
      <w:start w:val="1"/>
      <w:numFmt w:val="bullet"/>
      <w:pStyle w:val="Indryk0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A1C327D"/>
    <w:multiLevelType w:val="singleLevel"/>
    <w:tmpl w:val="D5362FD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7A8C18FE"/>
    <w:multiLevelType w:val="hybridMultilevel"/>
    <w:tmpl w:val="1A1AB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577179">
    <w:abstractNumId w:val="14"/>
  </w:num>
  <w:num w:numId="2" w16cid:durableId="467287009">
    <w:abstractNumId w:val="12"/>
  </w:num>
  <w:num w:numId="3" w16cid:durableId="957293616">
    <w:abstractNumId w:val="18"/>
  </w:num>
  <w:num w:numId="4" w16cid:durableId="840851842">
    <w:abstractNumId w:val="18"/>
  </w:num>
  <w:num w:numId="5" w16cid:durableId="1595478633">
    <w:abstractNumId w:val="16"/>
  </w:num>
  <w:num w:numId="6" w16cid:durableId="589631044">
    <w:abstractNumId w:val="11"/>
  </w:num>
  <w:num w:numId="7" w16cid:durableId="1659533346">
    <w:abstractNumId w:val="13"/>
  </w:num>
  <w:num w:numId="8" w16cid:durableId="367415343">
    <w:abstractNumId w:val="17"/>
  </w:num>
  <w:num w:numId="9" w16cid:durableId="10765792">
    <w:abstractNumId w:val="10"/>
  </w:num>
  <w:num w:numId="10" w16cid:durableId="2136948832">
    <w:abstractNumId w:val="17"/>
  </w:num>
  <w:num w:numId="11" w16cid:durableId="1892888025">
    <w:abstractNumId w:val="9"/>
  </w:num>
  <w:num w:numId="12" w16cid:durableId="1119298687">
    <w:abstractNumId w:val="7"/>
  </w:num>
  <w:num w:numId="13" w16cid:durableId="1057556050">
    <w:abstractNumId w:val="6"/>
  </w:num>
  <w:num w:numId="14" w16cid:durableId="1485195805">
    <w:abstractNumId w:val="5"/>
  </w:num>
  <w:num w:numId="15" w16cid:durableId="1352757447">
    <w:abstractNumId w:val="4"/>
  </w:num>
  <w:num w:numId="16" w16cid:durableId="1101099162">
    <w:abstractNumId w:val="8"/>
  </w:num>
  <w:num w:numId="17" w16cid:durableId="1142578358">
    <w:abstractNumId w:val="3"/>
  </w:num>
  <w:num w:numId="18" w16cid:durableId="1155226001">
    <w:abstractNumId w:val="2"/>
  </w:num>
  <w:num w:numId="19" w16cid:durableId="1835141162">
    <w:abstractNumId w:val="1"/>
  </w:num>
  <w:num w:numId="20" w16cid:durableId="1960061182">
    <w:abstractNumId w:val="0"/>
  </w:num>
  <w:num w:numId="21" w16cid:durableId="1199466932">
    <w:abstractNumId w:val="19"/>
  </w:num>
  <w:num w:numId="22" w16cid:durableId="15810166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32"/>
    <w:rsid w:val="00021943"/>
    <w:rsid w:val="00040FF3"/>
    <w:rsid w:val="00042FC5"/>
    <w:rsid w:val="00062A85"/>
    <w:rsid w:val="000656B7"/>
    <w:rsid w:val="00081C2C"/>
    <w:rsid w:val="00082F8D"/>
    <w:rsid w:val="000C6C5C"/>
    <w:rsid w:val="000E43FB"/>
    <w:rsid w:val="00110E44"/>
    <w:rsid w:val="001575CC"/>
    <w:rsid w:val="00157832"/>
    <w:rsid w:val="00162557"/>
    <w:rsid w:val="0016420F"/>
    <w:rsid w:val="001902AC"/>
    <w:rsid w:val="00194505"/>
    <w:rsid w:val="00197675"/>
    <w:rsid w:val="001A4BB4"/>
    <w:rsid w:val="001C67CE"/>
    <w:rsid w:val="001F2417"/>
    <w:rsid w:val="00204EA2"/>
    <w:rsid w:val="00227252"/>
    <w:rsid w:val="00236FDB"/>
    <w:rsid w:val="00277114"/>
    <w:rsid w:val="0028447F"/>
    <w:rsid w:val="0028743B"/>
    <w:rsid w:val="0029037E"/>
    <w:rsid w:val="002B4A70"/>
    <w:rsid w:val="002B6FE0"/>
    <w:rsid w:val="002D66DA"/>
    <w:rsid w:val="002D76A0"/>
    <w:rsid w:val="002E3F0F"/>
    <w:rsid w:val="002F16AA"/>
    <w:rsid w:val="002F468C"/>
    <w:rsid w:val="0030129C"/>
    <w:rsid w:val="003207A6"/>
    <w:rsid w:val="0032580C"/>
    <w:rsid w:val="0033441B"/>
    <w:rsid w:val="003375E2"/>
    <w:rsid w:val="003542C1"/>
    <w:rsid w:val="00367C0E"/>
    <w:rsid w:val="003809E7"/>
    <w:rsid w:val="00390A8E"/>
    <w:rsid w:val="003A1311"/>
    <w:rsid w:val="003B754F"/>
    <w:rsid w:val="003D1C47"/>
    <w:rsid w:val="003F39D8"/>
    <w:rsid w:val="004104B2"/>
    <w:rsid w:val="00417F1B"/>
    <w:rsid w:val="00425FFE"/>
    <w:rsid w:val="004338AA"/>
    <w:rsid w:val="004649D5"/>
    <w:rsid w:val="004704AA"/>
    <w:rsid w:val="00470B40"/>
    <w:rsid w:val="004A592D"/>
    <w:rsid w:val="004C1C4D"/>
    <w:rsid w:val="004E697B"/>
    <w:rsid w:val="005138AF"/>
    <w:rsid w:val="005152BB"/>
    <w:rsid w:val="00542E35"/>
    <w:rsid w:val="005A63A7"/>
    <w:rsid w:val="005D6D74"/>
    <w:rsid w:val="005E62DA"/>
    <w:rsid w:val="005E64C5"/>
    <w:rsid w:val="005F4ADD"/>
    <w:rsid w:val="006343CE"/>
    <w:rsid w:val="00637B8B"/>
    <w:rsid w:val="00657DD4"/>
    <w:rsid w:val="00662326"/>
    <w:rsid w:val="0066485D"/>
    <w:rsid w:val="006D68BD"/>
    <w:rsid w:val="006E29A5"/>
    <w:rsid w:val="0070555B"/>
    <w:rsid w:val="0071772A"/>
    <w:rsid w:val="00761B97"/>
    <w:rsid w:val="00763A31"/>
    <w:rsid w:val="00777657"/>
    <w:rsid w:val="007B55A9"/>
    <w:rsid w:val="007E033E"/>
    <w:rsid w:val="007E3F04"/>
    <w:rsid w:val="007E4C58"/>
    <w:rsid w:val="007E60D9"/>
    <w:rsid w:val="008014B9"/>
    <w:rsid w:val="00830DAA"/>
    <w:rsid w:val="008410CF"/>
    <w:rsid w:val="00846FF8"/>
    <w:rsid w:val="00870B15"/>
    <w:rsid w:val="00894147"/>
    <w:rsid w:val="008B7732"/>
    <w:rsid w:val="008F1C5D"/>
    <w:rsid w:val="009003C8"/>
    <w:rsid w:val="009A1083"/>
    <w:rsid w:val="009A1656"/>
    <w:rsid w:val="009A55A4"/>
    <w:rsid w:val="009B1F0B"/>
    <w:rsid w:val="009B45C8"/>
    <w:rsid w:val="009F399F"/>
    <w:rsid w:val="00A045F3"/>
    <w:rsid w:val="00A05A65"/>
    <w:rsid w:val="00A167AA"/>
    <w:rsid w:val="00A279B6"/>
    <w:rsid w:val="00A43F67"/>
    <w:rsid w:val="00A527B7"/>
    <w:rsid w:val="00A601A2"/>
    <w:rsid w:val="00A8396F"/>
    <w:rsid w:val="00A94FFA"/>
    <w:rsid w:val="00AA09B7"/>
    <w:rsid w:val="00AA70F5"/>
    <w:rsid w:val="00AE69AD"/>
    <w:rsid w:val="00AE724B"/>
    <w:rsid w:val="00AF071C"/>
    <w:rsid w:val="00AF2B7C"/>
    <w:rsid w:val="00B10DDC"/>
    <w:rsid w:val="00B15092"/>
    <w:rsid w:val="00B527B9"/>
    <w:rsid w:val="00B6730B"/>
    <w:rsid w:val="00B824A3"/>
    <w:rsid w:val="00B86F9D"/>
    <w:rsid w:val="00BA6FB9"/>
    <w:rsid w:val="00BC3CB1"/>
    <w:rsid w:val="00BC62DD"/>
    <w:rsid w:val="00BD0B85"/>
    <w:rsid w:val="00BD245E"/>
    <w:rsid w:val="00C25527"/>
    <w:rsid w:val="00C324D9"/>
    <w:rsid w:val="00C53696"/>
    <w:rsid w:val="00C5639A"/>
    <w:rsid w:val="00C718D4"/>
    <w:rsid w:val="00C80977"/>
    <w:rsid w:val="00C9330E"/>
    <w:rsid w:val="00CA2070"/>
    <w:rsid w:val="00CC7420"/>
    <w:rsid w:val="00CC7FE6"/>
    <w:rsid w:val="00CE1107"/>
    <w:rsid w:val="00CE6E02"/>
    <w:rsid w:val="00CF786F"/>
    <w:rsid w:val="00D01EDC"/>
    <w:rsid w:val="00D02997"/>
    <w:rsid w:val="00D20489"/>
    <w:rsid w:val="00D30185"/>
    <w:rsid w:val="00D510AE"/>
    <w:rsid w:val="00D632CB"/>
    <w:rsid w:val="00D74A74"/>
    <w:rsid w:val="00D86F74"/>
    <w:rsid w:val="00D87175"/>
    <w:rsid w:val="00DA1DD3"/>
    <w:rsid w:val="00DA2F8A"/>
    <w:rsid w:val="00DD063B"/>
    <w:rsid w:val="00E12D8F"/>
    <w:rsid w:val="00E17064"/>
    <w:rsid w:val="00E3120C"/>
    <w:rsid w:val="00E44664"/>
    <w:rsid w:val="00E604BA"/>
    <w:rsid w:val="00E81277"/>
    <w:rsid w:val="00E9293C"/>
    <w:rsid w:val="00EB237F"/>
    <w:rsid w:val="00EB76FE"/>
    <w:rsid w:val="00ED18B6"/>
    <w:rsid w:val="00EE256C"/>
    <w:rsid w:val="00EE643E"/>
    <w:rsid w:val="00EF01C0"/>
    <w:rsid w:val="00F01BC8"/>
    <w:rsid w:val="00F23AFF"/>
    <w:rsid w:val="00F3454F"/>
    <w:rsid w:val="00F35DFE"/>
    <w:rsid w:val="00F41EF4"/>
    <w:rsid w:val="00F4716A"/>
    <w:rsid w:val="00F53A0F"/>
    <w:rsid w:val="00F57106"/>
    <w:rsid w:val="00F665EA"/>
    <w:rsid w:val="00F81B02"/>
    <w:rsid w:val="00F82357"/>
    <w:rsid w:val="00FA0900"/>
    <w:rsid w:val="00FA359A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CE8D6"/>
  <w15:docId w15:val="{4296C5FE-234D-46B2-98C6-16FBC1F2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alian Plate No2 Expanded" w:eastAsia="Times New Roman" w:hAnsi="Italian Plate No2 Expanded" w:cs="Times New Roman"/>
        <w:sz w:val="18"/>
        <w:szCs w:val="18"/>
        <w:lang w:val="pl-PL" w:eastAsia="pl-PL" w:bidi="ar-SA"/>
      </w:rPr>
    </w:rPrDefault>
    <w:pPrDefault/>
  </w:docDefaults>
  <w:latentStyles w:defLockedState="0" w:defUIPriority="4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5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7B7"/>
    <w:pPr>
      <w:tabs>
        <w:tab w:val="left" w:pos="284"/>
      </w:tabs>
      <w:spacing w:line="360" w:lineRule="auto"/>
    </w:pPr>
    <w:rPr>
      <w:rFonts w:ascii="Century Gothic" w:hAnsi="Century Gothic"/>
      <w:lang w:val="da-DK"/>
    </w:rPr>
  </w:style>
  <w:style w:type="paragraph" w:styleId="Overskrift1">
    <w:name w:val="heading 1"/>
    <w:basedOn w:val="Normal"/>
    <w:next w:val="Normal"/>
    <w:uiPriority w:val="1"/>
    <w:qFormat/>
    <w:rsid w:val="00EB237F"/>
    <w:pPr>
      <w:keepNext/>
      <w:keepLines/>
      <w:spacing w:after="90" w:line="240" w:lineRule="auto"/>
      <w:contextualSpacing/>
      <w:outlineLvl w:val="0"/>
    </w:pPr>
    <w:rPr>
      <w:sz w:val="36"/>
      <w:szCs w:val="22"/>
    </w:rPr>
  </w:style>
  <w:style w:type="paragraph" w:styleId="Overskrift2">
    <w:name w:val="heading 2"/>
    <w:basedOn w:val="Normal"/>
    <w:next w:val="Normal"/>
    <w:uiPriority w:val="2"/>
    <w:qFormat/>
    <w:rsid w:val="00EB237F"/>
    <w:pPr>
      <w:keepNext/>
      <w:keepLines/>
      <w:spacing w:after="90" w:line="240" w:lineRule="auto"/>
      <w:contextualSpacing/>
      <w:outlineLvl w:val="1"/>
    </w:pPr>
    <w:rPr>
      <w:b/>
      <w:sz w:val="24"/>
      <w:szCs w:val="20"/>
    </w:rPr>
  </w:style>
  <w:style w:type="paragraph" w:styleId="Overskrift3">
    <w:name w:val="heading 3"/>
    <w:basedOn w:val="Normal"/>
    <w:next w:val="Normal"/>
    <w:uiPriority w:val="3"/>
    <w:qFormat/>
    <w:rsid w:val="00EB237F"/>
    <w:pPr>
      <w:keepNext/>
      <w:keepLines/>
      <w:spacing w:after="90" w:line="240" w:lineRule="auto"/>
      <w:contextualSpacing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uiPriority w:val="50"/>
    <w:pPr>
      <w:tabs>
        <w:tab w:val="center" w:pos="4275"/>
      </w:tabs>
      <w:spacing w:before="960"/>
    </w:pPr>
    <w:rPr>
      <w:rFonts w:ascii="Times New Roman" w:hAnsi="Times New Roman"/>
      <w:caps/>
      <w:noProof/>
      <w:spacing w:val="60"/>
      <w:sz w:val="20"/>
      <w:szCs w:val="20"/>
    </w:rPr>
  </w:style>
  <w:style w:type="paragraph" w:customStyle="1" w:styleId="Margintekst">
    <w:name w:val="Margintekst"/>
    <w:basedOn w:val="Normal"/>
    <w:uiPriority w:val="50"/>
    <w:rPr>
      <w:sz w:val="14"/>
      <w:szCs w:val="14"/>
    </w:rPr>
  </w:style>
  <w:style w:type="paragraph" w:customStyle="1" w:styleId="Nummerliste">
    <w:name w:val="Nummerliste"/>
    <w:basedOn w:val="Normal"/>
    <w:uiPriority w:val="50"/>
    <w:pPr>
      <w:numPr>
        <w:numId w:val="7"/>
      </w:numPr>
    </w:pPr>
  </w:style>
  <w:style w:type="paragraph" w:customStyle="1" w:styleId="Indryk0">
    <w:name w:val="Indryk"/>
    <w:basedOn w:val="Normal"/>
    <w:uiPriority w:val="50"/>
    <w:pPr>
      <w:numPr>
        <w:numId w:val="10"/>
      </w:numPr>
    </w:pPr>
  </w:style>
  <w:style w:type="paragraph" w:customStyle="1" w:styleId="indryk">
    <w:name w:val="_indryk"/>
    <w:basedOn w:val="Normal"/>
    <w:uiPriority w:val="50"/>
    <w:pPr>
      <w:numPr>
        <w:numId w:val="9"/>
      </w:numPr>
      <w:tabs>
        <w:tab w:val="clear" w:pos="284"/>
      </w:tabs>
    </w:pPr>
  </w:style>
  <w:style w:type="paragraph" w:styleId="Sidehoved">
    <w:name w:val="header"/>
    <w:basedOn w:val="Normal"/>
    <w:uiPriority w:val="49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uiPriority w:val="49"/>
    <w:pPr>
      <w:tabs>
        <w:tab w:val="center" w:pos="4986"/>
        <w:tab w:val="right" w:pos="9972"/>
      </w:tabs>
    </w:pPr>
  </w:style>
  <w:style w:type="character" w:styleId="Hyperlink">
    <w:name w:val="Hyperlink"/>
    <w:basedOn w:val="Standardskrifttypeiafsnit"/>
    <w:uiPriority w:val="49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E43FB"/>
    <w:rPr>
      <w:color w:val="808080"/>
    </w:rPr>
  </w:style>
  <w:style w:type="paragraph" w:styleId="Markeringsbobletekst">
    <w:name w:val="Balloon Text"/>
    <w:basedOn w:val="Normal"/>
    <w:link w:val="MarkeringsbobletekstTegn"/>
    <w:uiPriority w:val="49"/>
    <w:rsid w:val="000E4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49"/>
    <w:rsid w:val="009B1F0B"/>
    <w:rPr>
      <w:rFonts w:ascii="Tahoma" w:hAnsi="Tahoma" w:cs="Tahoma"/>
      <w:sz w:val="16"/>
      <w:szCs w:val="16"/>
      <w:lang w:val="da-DK" w:eastAsia="en-US"/>
    </w:rPr>
  </w:style>
  <w:style w:type="paragraph" w:styleId="Listeafsnit">
    <w:name w:val="List Paragraph"/>
    <w:aliases w:val="zListeafsnit"/>
    <w:basedOn w:val="Normal"/>
    <w:link w:val="ListeafsnitTegn"/>
    <w:uiPriority w:val="49"/>
    <w:rsid w:val="00D01EDC"/>
    <w:pPr>
      <w:ind w:left="720"/>
      <w:contextualSpacing/>
    </w:pPr>
  </w:style>
  <w:style w:type="paragraph" w:customStyle="1" w:styleId="-">
    <w:name w:val="-"/>
    <w:basedOn w:val="Listeafsnit"/>
    <w:link w:val="-Char"/>
    <w:qFormat/>
    <w:rsid w:val="00D01EDC"/>
    <w:pPr>
      <w:numPr>
        <w:numId w:val="22"/>
      </w:numPr>
      <w:tabs>
        <w:tab w:val="clear" w:pos="284"/>
      </w:tabs>
    </w:pPr>
  </w:style>
  <w:style w:type="character" w:customStyle="1" w:styleId="ListeafsnitTegn">
    <w:name w:val="Listeafsnit Tegn"/>
    <w:aliases w:val="zListeafsnit Tegn"/>
    <w:basedOn w:val="Standardskrifttypeiafsnit"/>
    <w:link w:val="Listeafsnit"/>
    <w:uiPriority w:val="49"/>
    <w:rsid w:val="009B1F0B"/>
    <w:rPr>
      <w:rFonts w:ascii="Italian Plate No2 Expanded" w:hAnsi="Italian Plate No2 Expanded"/>
      <w:sz w:val="18"/>
      <w:szCs w:val="18"/>
      <w:lang w:val="da-DK" w:eastAsia="en-US"/>
    </w:rPr>
  </w:style>
  <w:style w:type="character" w:customStyle="1" w:styleId="-Char">
    <w:name w:val="- Char"/>
    <w:basedOn w:val="ListeafsnitTegn"/>
    <w:link w:val="-"/>
    <w:rsid w:val="00D01EDC"/>
    <w:rPr>
      <w:rFonts w:ascii="Verdana" w:hAnsi="Verdana"/>
      <w:sz w:val="18"/>
      <w:szCs w:val="18"/>
      <w:lang w:val="da-DK" w:eastAsia="en-US"/>
    </w:rPr>
  </w:style>
  <w:style w:type="paragraph" w:customStyle="1" w:styleId="BrdtekstFD">
    <w:name w:val="Brødtekst_FD"/>
    <w:basedOn w:val="Normal"/>
    <w:link w:val="BrdtekstFDTegn"/>
    <w:uiPriority w:val="50"/>
    <w:rsid w:val="00A279B6"/>
  </w:style>
  <w:style w:type="paragraph" w:customStyle="1" w:styleId="Manchet">
    <w:name w:val="Manchet"/>
    <w:basedOn w:val="Normal"/>
    <w:next w:val="Normal"/>
    <w:link w:val="ManchetTegn"/>
    <w:uiPriority w:val="4"/>
    <w:qFormat/>
    <w:rsid w:val="008014B9"/>
    <w:rPr>
      <w:i/>
      <w:sz w:val="24"/>
      <w:szCs w:val="24"/>
    </w:rPr>
  </w:style>
  <w:style w:type="character" w:customStyle="1" w:styleId="BrdtekstFDTegn">
    <w:name w:val="Brødtekst_FD Tegn"/>
    <w:basedOn w:val="Standardskrifttypeiafsnit"/>
    <w:link w:val="BrdtekstFD"/>
    <w:uiPriority w:val="50"/>
    <w:rsid w:val="009B1F0B"/>
    <w:rPr>
      <w:rFonts w:ascii="Italian Plate No2 Expanded" w:hAnsi="Italian Plate No2 Expanded"/>
      <w:sz w:val="18"/>
      <w:szCs w:val="18"/>
      <w:lang w:val="da-DK" w:eastAsia="en-US"/>
    </w:rPr>
  </w:style>
  <w:style w:type="paragraph" w:customStyle="1" w:styleId="FiDa-RammeKategori">
    <w:name w:val="(FiDa-Ramme) Kategori"/>
    <w:basedOn w:val="Normal"/>
    <w:next w:val="Normal"/>
    <w:link w:val="FiDa-RammeKategoriTegn"/>
    <w:uiPriority w:val="20"/>
    <w:qFormat/>
    <w:rsid w:val="00D74A74"/>
    <w:rPr>
      <w:rFonts w:cs="Arial"/>
      <w:b/>
      <w:noProof/>
      <w:color w:val="3F4444"/>
      <w:sz w:val="24"/>
      <w:lang w:eastAsia="da-DK"/>
    </w:rPr>
  </w:style>
  <w:style w:type="character" w:customStyle="1" w:styleId="ManchetTegn">
    <w:name w:val="Manchet Tegn"/>
    <w:basedOn w:val="BrdtekstFDTegn"/>
    <w:link w:val="Manchet"/>
    <w:uiPriority w:val="4"/>
    <w:rsid w:val="009B1F0B"/>
    <w:rPr>
      <w:rFonts w:ascii="Italian Plate No2 Expanded" w:hAnsi="Italian Plate No2 Expanded"/>
      <w:i/>
      <w:sz w:val="24"/>
      <w:szCs w:val="24"/>
      <w:lang w:val="da-DK" w:eastAsia="en-US"/>
    </w:rPr>
  </w:style>
  <w:style w:type="paragraph" w:customStyle="1" w:styleId="FiDa-RammeKolofoninfo">
    <w:name w:val="(FiDa-Ramme) Kolofoninfo"/>
    <w:basedOn w:val="Normal"/>
    <w:link w:val="FiDa-RammeKolofoninfoTegn"/>
    <w:uiPriority w:val="20"/>
    <w:qFormat/>
    <w:rsid w:val="00D74A74"/>
    <w:rPr>
      <w:color w:val="253746"/>
      <w:sz w:val="14"/>
      <w:szCs w:val="14"/>
      <w:lang w:eastAsia="da-DK"/>
    </w:rPr>
  </w:style>
  <w:style w:type="character" w:customStyle="1" w:styleId="FiDa-RammeKategoriTegn">
    <w:name w:val="(FiDa-Ramme) Kategori Tegn"/>
    <w:basedOn w:val="Standardskrifttypeiafsnit"/>
    <w:link w:val="FiDa-RammeKategori"/>
    <w:uiPriority w:val="20"/>
    <w:rsid w:val="00D74A74"/>
    <w:rPr>
      <w:rFonts w:ascii="Century Gothic" w:hAnsi="Century Gothic" w:cs="Arial"/>
      <w:b/>
      <w:noProof/>
      <w:color w:val="3F4444"/>
      <w:sz w:val="24"/>
      <w:lang w:val="da-DK" w:eastAsia="da-DK"/>
    </w:rPr>
  </w:style>
  <w:style w:type="paragraph" w:customStyle="1" w:styleId="FiDa-RammeKolofoninfolys">
    <w:name w:val="(FiDa-Ramme) Kolofoninfo lys"/>
    <w:basedOn w:val="Normal"/>
    <w:link w:val="FiDa-RammeKolofoninfolysTegn"/>
    <w:uiPriority w:val="20"/>
    <w:qFormat/>
    <w:rsid w:val="00D74A74"/>
    <w:rPr>
      <w:color w:val="A6A6A6"/>
      <w:sz w:val="14"/>
    </w:rPr>
  </w:style>
  <w:style w:type="character" w:customStyle="1" w:styleId="FiDa-RammeKolofoninfoTegn">
    <w:name w:val="(FiDa-Ramme) Kolofoninfo Tegn"/>
    <w:basedOn w:val="Standardskrifttypeiafsnit"/>
    <w:link w:val="FiDa-RammeKolofoninfo"/>
    <w:uiPriority w:val="20"/>
    <w:rsid w:val="00D74A74"/>
    <w:rPr>
      <w:rFonts w:ascii="Century Gothic" w:hAnsi="Century Gothic"/>
      <w:color w:val="253746"/>
      <w:sz w:val="14"/>
      <w:szCs w:val="14"/>
      <w:lang w:val="da-DK" w:eastAsia="da-DK"/>
    </w:rPr>
  </w:style>
  <w:style w:type="paragraph" w:customStyle="1" w:styleId="FiDa-RammeKategorilys">
    <w:name w:val="(FiDa-Ramme) Kategori lys"/>
    <w:basedOn w:val="Normal"/>
    <w:link w:val="FiDa-RammeKategorilysTegn"/>
    <w:uiPriority w:val="20"/>
    <w:qFormat/>
    <w:rsid w:val="00D74A74"/>
    <w:rPr>
      <w:b/>
      <w:color w:val="A6A6A6"/>
      <w:sz w:val="24"/>
    </w:rPr>
  </w:style>
  <w:style w:type="character" w:customStyle="1" w:styleId="FiDa-RammeKolofoninfolysTegn">
    <w:name w:val="(FiDa-Ramme) Kolofoninfo lys Tegn"/>
    <w:basedOn w:val="Standardskrifttypeiafsnit"/>
    <w:link w:val="FiDa-RammeKolofoninfolys"/>
    <w:uiPriority w:val="20"/>
    <w:rsid w:val="00D74A74"/>
    <w:rPr>
      <w:rFonts w:ascii="Century Gothic" w:hAnsi="Century Gothic"/>
      <w:color w:val="A6A6A6"/>
      <w:sz w:val="14"/>
      <w:lang w:val="da-DK"/>
    </w:rPr>
  </w:style>
  <w:style w:type="paragraph" w:customStyle="1" w:styleId="Adressetilmodtager">
    <w:name w:val="Adresse til modtager"/>
    <w:basedOn w:val="Normal"/>
    <w:link w:val="AdressetilmodtagerTegn"/>
    <w:uiPriority w:val="5"/>
    <w:qFormat/>
    <w:rsid w:val="00E81277"/>
    <w:pPr>
      <w:spacing w:line="240" w:lineRule="auto"/>
    </w:pPr>
    <w:rPr>
      <w:lang w:eastAsia="da-DK"/>
    </w:rPr>
  </w:style>
  <w:style w:type="character" w:customStyle="1" w:styleId="FiDa-RammeKategorilysTegn">
    <w:name w:val="(FiDa-Ramme) Kategori lys Tegn"/>
    <w:basedOn w:val="FiDa-RammeKategoriTegn"/>
    <w:link w:val="FiDa-RammeKategorilys"/>
    <w:uiPriority w:val="20"/>
    <w:rsid w:val="00D74A74"/>
    <w:rPr>
      <w:rFonts w:ascii="Century Gothic" w:hAnsi="Century Gothic" w:cs="Arial"/>
      <w:b/>
      <w:noProof/>
      <w:color w:val="A6A6A6"/>
      <w:sz w:val="24"/>
      <w:lang w:val="da-DK" w:eastAsia="da-DK"/>
    </w:rPr>
  </w:style>
  <w:style w:type="paragraph" w:customStyle="1" w:styleId="For-ogefternavn">
    <w:name w:val="For- og efternavn"/>
    <w:basedOn w:val="Normal"/>
    <w:next w:val="Normal"/>
    <w:link w:val="For-ogefternavnTegn"/>
    <w:qFormat/>
    <w:rsid w:val="0030129C"/>
    <w:rPr>
      <w:b/>
      <w:lang w:eastAsia="da-DK"/>
    </w:rPr>
  </w:style>
  <w:style w:type="character" w:customStyle="1" w:styleId="AdressetilmodtagerTegn">
    <w:name w:val="Adresse til modtager Tegn"/>
    <w:basedOn w:val="Standardskrifttypeiafsnit"/>
    <w:link w:val="Adressetilmodtager"/>
    <w:uiPriority w:val="5"/>
    <w:rsid w:val="00E81277"/>
    <w:rPr>
      <w:rFonts w:ascii="Century Gothic" w:hAnsi="Century Gothic"/>
      <w:lang w:eastAsia="da-DK"/>
    </w:rPr>
  </w:style>
  <w:style w:type="paragraph" w:customStyle="1" w:styleId="FiDa-RammeSidefodog-hoved">
    <w:name w:val="(FiDa-Ramme) Sidefod og -hoved"/>
    <w:basedOn w:val="Normal"/>
    <w:link w:val="FiDa-RammeSidefodog-hovedTegn"/>
    <w:uiPriority w:val="20"/>
    <w:qFormat/>
    <w:rsid w:val="00D74A74"/>
    <w:rPr>
      <w:color w:val="3F4444"/>
      <w:sz w:val="14"/>
      <w:lang w:eastAsia="da-DK"/>
    </w:rPr>
  </w:style>
  <w:style w:type="character" w:customStyle="1" w:styleId="For-ogefternavnTegn">
    <w:name w:val="For- og efternavn Tegn"/>
    <w:basedOn w:val="Standardskrifttypeiafsnit"/>
    <w:link w:val="For-ogefternavn"/>
    <w:rsid w:val="009B1F0B"/>
    <w:rPr>
      <w:rFonts w:ascii="Italian Plate No2 Expanded" w:hAnsi="Italian Plate No2 Expanded"/>
      <w:b/>
      <w:sz w:val="18"/>
      <w:szCs w:val="18"/>
      <w:lang w:val="da-DK" w:eastAsia="da-DK"/>
    </w:rPr>
  </w:style>
  <w:style w:type="paragraph" w:customStyle="1" w:styleId="BilledtekstFiDa">
    <w:name w:val="Billedtekst (FiDa)"/>
    <w:basedOn w:val="Normal"/>
    <w:next w:val="Normal"/>
    <w:link w:val="BilledtekstFiDaTegn"/>
    <w:uiPriority w:val="5"/>
    <w:qFormat/>
    <w:rsid w:val="007E4C58"/>
    <w:rPr>
      <w:color w:val="838B87"/>
      <w:lang w:eastAsia="da-DK"/>
    </w:rPr>
  </w:style>
  <w:style w:type="character" w:customStyle="1" w:styleId="FiDa-RammeSidefodog-hovedTegn">
    <w:name w:val="(FiDa-Ramme) Sidefod og -hoved Tegn"/>
    <w:basedOn w:val="Standardskrifttypeiafsnit"/>
    <w:link w:val="FiDa-RammeSidefodog-hoved"/>
    <w:uiPriority w:val="20"/>
    <w:rsid w:val="00D74A74"/>
    <w:rPr>
      <w:rFonts w:ascii="Century Gothic" w:hAnsi="Century Gothic"/>
      <w:color w:val="3F4444"/>
      <w:sz w:val="14"/>
      <w:lang w:val="da-DK" w:eastAsia="da-DK"/>
    </w:rPr>
  </w:style>
  <w:style w:type="character" w:styleId="Fremhv">
    <w:name w:val="Emphasis"/>
    <w:aliases w:val="zFremhæv"/>
    <w:basedOn w:val="Standardskrifttypeiafsnit"/>
    <w:uiPriority w:val="49"/>
    <w:rsid w:val="0030129C"/>
    <w:rPr>
      <w:i/>
      <w:iCs/>
    </w:rPr>
  </w:style>
  <w:style w:type="character" w:customStyle="1" w:styleId="BilledtekstFiDaTegn">
    <w:name w:val="Billedtekst (FiDa) Tegn"/>
    <w:basedOn w:val="Standardskrifttypeiafsnit"/>
    <w:link w:val="BilledtekstFiDa"/>
    <w:uiPriority w:val="5"/>
    <w:rsid w:val="007E4C58"/>
    <w:rPr>
      <w:rFonts w:ascii="Century Gothic" w:hAnsi="Century Gothic"/>
      <w:color w:val="838B87"/>
      <w:lang w:eastAsia="da-DK"/>
    </w:rPr>
  </w:style>
  <w:style w:type="character" w:styleId="Strk">
    <w:name w:val="Strong"/>
    <w:aliases w:val="zStærk"/>
    <w:basedOn w:val="Standardskrifttypeiafsnit"/>
    <w:uiPriority w:val="49"/>
    <w:rsid w:val="0030129C"/>
    <w:rPr>
      <w:b/>
      <w:bCs/>
    </w:rPr>
  </w:style>
  <w:style w:type="paragraph" w:styleId="Titel">
    <w:name w:val="Title"/>
    <w:aliases w:val="zTitel"/>
    <w:basedOn w:val="Normal"/>
    <w:next w:val="Normal"/>
    <w:link w:val="TitelTegn"/>
    <w:uiPriority w:val="49"/>
    <w:rsid w:val="0030129C"/>
    <w:pPr>
      <w:pBdr>
        <w:bottom w:val="single" w:sz="8" w:space="4" w:color="E4002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D1D1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aliases w:val="zTitel Tegn"/>
    <w:basedOn w:val="Standardskrifttypeiafsnit"/>
    <w:link w:val="Titel"/>
    <w:uiPriority w:val="49"/>
    <w:rsid w:val="009B1F0B"/>
    <w:rPr>
      <w:rFonts w:asciiTheme="majorHAnsi" w:eastAsiaTheme="majorEastAsia" w:hAnsiTheme="majorHAnsi" w:cstheme="majorBidi"/>
      <w:color w:val="1D1D1D" w:themeColor="text2" w:themeShade="BF"/>
      <w:spacing w:val="5"/>
      <w:kern w:val="28"/>
      <w:sz w:val="52"/>
      <w:szCs w:val="52"/>
      <w:lang w:val="da-DK" w:eastAsia="en-US"/>
    </w:rPr>
  </w:style>
  <w:style w:type="paragraph" w:styleId="Undertitel">
    <w:name w:val="Subtitle"/>
    <w:aliases w:val="zUndertitel"/>
    <w:basedOn w:val="Normal"/>
    <w:next w:val="Normal"/>
    <w:link w:val="UndertitelTegn"/>
    <w:uiPriority w:val="49"/>
    <w:rsid w:val="0030129C"/>
    <w:pPr>
      <w:numPr>
        <w:ilvl w:val="1"/>
      </w:numPr>
    </w:pPr>
    <w:rPr>
      <w:rFonts w:asciiTheme="majorHAnsi" w:eastAsiaTheme="majorEastAsia" w:hAnsiTheme="majorHAnsi" w:cstheme="majorBidi"/>
      <w:i/>
      <w:iCs/>
      <w:color w:val="E4002B" w:themeColor="accent1"/>
      <w:spacing w:val="15"/>
      <w:sz w:val="24"/>
      <w:szCs w:val="24"/>
    </w:rPr>
  </w:style>
  <w:style w:type="character" w:customStyle="1" w:styleId="UndertitelTegn">
    <w:name w:val="Undertitel Tegn"/>
    <w:aliases w:val="zUndertitel Tegn"/>
    <w:basedOn w:val="Standardskrifttypeiafsnit"/>
    <w:link w:val="Undertitel"/>
    <w:uiPriority w:val="49"/>
    <w:rsid w:val="009B1F0B"/>
    <w:rPr>
      <w:rFonts w:asciiTheme="majorHAnsi" w:eastAsiaTheme="majorEastAsia" w:hAnsiTheme="majorHAnsi" w:cstheme="majorBidi"/>
      <w:i/>
      <w:iCs/>
      <w:color w:val="E4002B" w:themeColor="accent1"/>
      <w:spacing w:val="15"/>
      <w:sz w:val="24"/>
      <w:szCs w:val="24"/>
      <w:lang w:val="da-DK" w:eastAsia="en-US"/>
    </w:rPr>
  </w:style>
  <w:style w:type="paragraph" w:customStyle="1" w:styleId="AfsenderInfo">
    <w:name w:val="Afsender Info"/>
    <w:basedOn w:val="For-ogefternavn"/>
    <w:link w:val="AfsenderInfoTegn"/>
    <w:qFormat/>
    <w:rsid w:val="008410CF"/>
    <w:rPr>
      <w:b w:val="0"/>
      <w:sz w:val="13"/>
    </w:rPr>
  </w:style>
  <w:style w:type="character" w:customStyle="1" w:styleId="AfsenderInfoTegn">
    <w:name w:val="Afsender Info Tegn"/>
    <w:basedOn w:val="For-ogefternavnTegn"/>
    <w:link w:val="AfsenderInfo"/>
    <w:rsid w:val="008B7732"/>
    <w:rPr>
      <w:rFonts w:ascii="Italian Plate No2 Expanded" w:hAnsi="Italian Plate No2 Expanded"/>
      <w:b w:val="0"/>
      <w:sz w:val="13"/>
      <w:szCs w:val="18"/>
      <w:lang w:val="da-DK" w:eastAsia="da-DK"/>
    </w:rPr>
  </w:style>
  <w:style w:type="paragraph" w:styleId="Citat">
    <w:name w:val="Quote"/>
    <w:basedOn w:val="Normal"/>
    <w:next w:val="Normal"/>
    <w:link w:val="CitatTegn"/>
    <w:qFormat/>
    <w:rsid w:val="006343CE"/>
    <w:rPr>
      <w:i/>
      <w:iCs/>
    </w:rPr>
  </w:style>
  <w:style w:type="character" w:customStyle="1" w:styleId="CitatTegn">
    <w:name w:val="Citat Tegn"/>
    <w:basedOn w:val="Standardskrifttypeiafsnit"/>
    <w:link w:val="Citat"/>
    <w:rsid w:val="00FF6699"/>
    <w:rPr>
      <w:i/>
      <w:iCs/>
    </w:rPr>
  </w:style>
  <w:style w:type="paragraph" w:customStyle="1" w:styleId="HyperlinkFiDa">
    <w:name w:val="Hyperlink (FiDa)"/>
    <w:basedOn w:val="Normal"/>
    <w:next w:val="Normal"/>
    <w:link w:val="HyperlinkFiDaTegn"/>
    <w:qFormat/>
    <w:rsid w:val="007E60D9"/>
    <w:rPr>
      <w:b/>
      <w:color w:val="E4002B"/>
      <w:u w:val="single"/>
      <w:lang w:eastAsia="da-DK"/>
    </w:rPr>
  </w:style>
  <w:style w:type="paragraph" w:styleId="Ingenafstand">
    <w:name w:val="No Spacing"/>
    <w:aliases w:val="zIngen afstand"/>
    <w:uiPriority w:val="49"/>
    <w:rsid w:val="00D02997"/>
    <w:pPr>
      <w:tabs>
        <w:tab w:val="left" w:pos="284"/>
      </w:tabs>
    </w:pPr>
    <w:rPr>
      <w:lang w:val="da-DK" w:eastAsia="en-US"/>
    </w:rPr>
  </w:style>
  <w:style w:type="character" w:customStyle="1" w:styleId="HyperlinkFiDaTegn">
    <w:name w:val="Hyperlink (FiDa) Tegn"/>
    <w:basedOn w:val="Standardskrifttypeiafsnit"/>
    <w:link w:val="HyperlinkFiDa"/>
    <w:rsid w:val="007E60D9"/>
    <w:rPr>
      <w:rFonts w:ascii="Century Gothic" w:hAnsi="Century Gothic"/>
      <w:b/>
      <w:color w:val="E4002B"/>
      <w:u w:val="single"/>
      <w:lang w:eastAsia="da-DK"/>
    </w:rPr>
  </w:style>
  <w:style w:type="character" w:styleId="Bogenstitel">
    <w:name w:val="Book Title"/>
    <w:aliases w:val="zBogens titel"/>
    <w:basedOn w:val="Standardskrifttypeiafsnit"/>
    <w:uiPriority w:val="49"/>
    <w:rsid w:val="00D02997"/>
    <w:rPr>
      <w:b/>
      <w:bCs/>
      <w:smallCaps/>
      <w:spacing w:val="5"/>
    </w:rPr>
  </w:style>
  <w:style w:type="character" w:styleId="Kraftighenvisning">
    <w:name w:val="Intense Reference"/>
    <w:aliases w:val="zKraftig henvisning"/>
    <w:basedOn w:val="Standardskrifttypeiafsnit"/>
    <w:uiPriority w:val="49"/>
    <w:rsid w:val="00D02997"/>
    <w:rPr>
      <w:b/>
      <w:bCs/>
      <w:smallCaps/>
      <w:color w:val="76232F" w:themeColor="accent2"/>
      <w:spacing w:val="5"/>
      <w:u w:val="single"/>
    </w:rPr>
  </w:style>
  <w:style w:type="character" w:styleId="Svaghenvisning">
    <w:name w:val="Subtle Reference"/>
    <w:aliases w:val="zSvag henvisning"/>
    <w:basedOn w:val="Standardskrifttypeiafsnit"/>
    <w:uiPriority w:val="49"/>
    <w:rsid w:val="00D02997"/>
    <w:rPr>
      <w:smallCaps/>
      <w:color w:val="76232F" w:themeColor="accent2"/>
      <w:u w:val="single"/>
    </w:rPr>
  </w:style>
  <w:style w:type="paragraph" w:styleId="Strktcitat">
    <w:name w:val="Intense Quote"/>
    <w:aliases w:val="zStærkt citat"/>
    <w:basedOn w:val="Normal"/>
    <w:next w:val="Normal"/>
    <w:link w:val="StrktcitatTegn"/>
    <w:uiPriority w:val="49"/>
    <w:rsid w:val="00D02997"/>
    <w:pPr>
      <w:pBdr>
        <w:bottom w:val="single" w:sz="4" w:space="4" w:color="E4002B" w:themeColor="accent1"/>
      </w:pBdr>
      <w:spacing w:before="200" w:after="280"/>
      <w:ind w:left="936" w:right="936"/>
    </w:pPr>
    <w:rPr>
      <w:b/>
      <w:bCs/>
      <w:i/>
      <w:iCs/>
      <w:color w:val="E4002B" w:themeColor="accent1"/>
    </w:rPr>
  </w:style>
  <w:style w:type="character" w:customStyle="1" w:styleId="StrktcitatTegn">
    <w:name w:val="Stærkt citat Tegn"/>
    <w:aliases w:val="zStærkt citat Tegn"/>
    <w:basedOn w:val="Standardskrifttypeiafsnit"/>
    <w:link w:val="Strktcitat"/>
    <w:uiPriority w:val="49"/>
    <w:rsid w:val="009B1F0B"/>
    <w:rPr>
      <w:rFonts w:ascii="Italian Plate No2 Expanded" w:hAnsi="Italian Plate No2 Expanded"/>
      <w:b/>
      <w:bCs/>
      <w:i/>
      <w:iCs/>
      <w:color w:val="E4002B" w:themeColor="accent1"/>
      <w:sz w:val="18"/>
      <w:szCs w:val="18"/>
      <w:lang w:val="da-DK" w:eastAsia="en-US"/>
    </w:rPr>
  </w:style>
  <w:style w:type="character" w:styleId="Kraftigfremhvning">
    <w:name w:val="Intense Emphasis"/>
    <w:aliases w:val="zKraftig fremhævning"/>
    <w:basedOn w:val="Standardskrifttypeiafsnit"/>
    <w:uiPriority w:val="49"/>
    <w:rsid w:val="00D02997"/>
    <w:rPr>
      <w:b/>
      <w:bCs/>
      <w:i/>
      <w:iCs/>
      <w:color w:val="E4002B" w:themeColor="accent1"/>
    </w:rPr>
  </w:style>
  <w:style w:type="character" w:styleId="Svagfremhvning">
    <w:name w:val="Subtle Emphasis"/>
    <w:aliases w:val="zSvag fremhævning"/>
    <w:basedOn w:val="Standardskrifttypeiafsnit"/>
    <w:uiPriority w:val="49"/>
    <w:rsid w:val="00D02997"/>
    <w:rPr>
      <w:i/>
      <w:iCs/>
      <w:color w:val="808080" w:themeColor="text1" w:themeTint="7F"/>
    </w:rPr>
  </w:style>
  <w:style w:type="paragraph" w:customStyle="1" w:styleId="FiDaNormal">
    <w:name w:val="FiDa Normal"/>
    <w:basedOn w:val="Normal"/>
    <w:link w:val="FiDaNormalTegn"/>
    <w:rsid w:val="00FF6699"/>
    <w:rPr>
      <w:lang w:eastAsia="da-DK"/>
    </w:rPr>
  </w:style>
  <w:style w:type="character" w:customStyle="1" w:styleId="FiDaNormalTegn">
    <w:name w:val="FiDa Normal Tegn"/>
    <w:basedOn w:val="Standardskrifttypeiafsnit"/>
    <w:link w:val="FiDaNormal"/>
    <w:rsid w:val="00FF6699"/>
    <w:rPr>
      <w:lang w:eastAsia="da-DK"/>
    </w:rPr>
  </w:style>
  <w:style w:type="table" w:styleId="Tabel-Gitter">
    <w:name w:val="Table Grid"/>
    <w:basedOn w:val="Tabel-Normal"/>
    <w:uiPriority w:val="39"/>
    <w:rsid w:val="009F399F"/>
    <w:rPr>
      <w:rFonts w:asciiTheme="minorHAnsi" w:eastAsiaTheme="minorHAnsi" w:hAnsiTheme="minorHAnsi" w:cstheme="minorBidi"/>
      <w:kern w:val="2"/>
      <w:sz w:val="22"/>
      <w:szCs w:val="22"/>
      <w:lang w:val="da-DK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34017B74F04D26807718006F002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EB68-31C3-4FFF-86C6-7693BA3C96EB}"/>
      </w:docPartPr>
      <w:docPartBody>
        <w:p w:rsidR="007F3C61" w:rsidRDefault="006B568B">
          <w:r w:rsidRPr="00F352D5">
            <w:rPr>
              <w:rStyle w:val="Pladsholdertekst"/>
            </w:rPr>
            <w:t>[Document Date]</w:t>
          </w:r>
        </w:p>
      </w:docPartBody>
    </w:docPart>
    <w:docPart>
      <w:docPartPr>
        <w:name w:val="ABB9865320FE4473B0897AF83A8B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CDC2-4657-49C9-A665-C92D2263963E}"/>
      </w:docPartPr>
      <w:docPartBody>
        <w:p w:rsidR="007F3C61" w:rsidRDefault="006B568B">
          <w:r w:rsidRPr="00F352D5">
            <w:rPr>
              <w:rStyle w:val="Pladsholderteks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alian Plate No2 Expanded">
    <w:panose1 w:val="00000000000000000000"/>
    <w:charset w:val="4D"/>
    <w:family w:val="swiss"/>
    <w:notTrueType/>
    <w:pitch w:val="variable"/>
    <w:sig w:usb0="A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B3"/>
    <w:rsid w:val="000D54AA"/>
    <w:rsid w:val="00133DB3"/>
    <w:rsid w:val="002E3F0F"/>
    <w:rsid w:val="006B568B"/>
    <w:rsid w:val="006D6B94"/>
    <w:rsid w:val="007514D9"/>
    <w:rsid w:val="007A7F9B"/>
    <w:rsid w:val="007F3C61"/>
    <w:rsid w:val="00830483"/>
    <w:rsid w:val="009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F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ans Danmark Farvepalette">
      <a:dk1>
        <a:srgbClr val="000000"/>
      </a:dk1>
      <a:lt1>
        <a:srgbClr val="FFFFFF"/>
      </a:lt1>
      <a:dk2>
        <a:srgbClr val="282828"/>
      </a:dk2>
      <a:lt2>
        <a:srgbClr val="F5F5F5"/>
      </a:lt2>
      <a:accent1>
        <a:srgbClr val="E4002B"/>
      </a:accent1>
      <a:accent2>
        <a:srgbClr val="76232F"/>
      </a:accent2>
      <a:accent3>
        <a:srgbClr val="7FA9AE"/>
      </a:accent3>
      <a:accent4>
        <a:srgbClr val="253746"/>
      </a:accent4>
      <a:accent5>
        <a:srgbClr val="708753"/>
      </a:accent5>
      <a:accent6>
        <a:srgbClr val="3F4444"/>
      </a:accent6>
      <a:hlink>
        <a:srgbClr val="E4002B"/>
      </a:hlink>
      <a:folHlink>
        <a:srgbClr val="7623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7C2176E9803458548016A717F68D2" ma:contentTypeVersion="19" ma:contentTypeDescription="Create a new document." ma:contentTypeScope="" ma:versionID="0bb5a8af37fd301c6e2b892a31ce5a22">
  <xsd:schema xmlns:xsd="http://www.w3.org/2001/XMLSchema" xmlns:xs="http://www.w3.org/2001/XMLSchema" xmlns:p="http://schemas.microsoft.com/office/2006/metadata/properties" xmlns:ns2="24943991-94d7-4778-a9b3-19e5f2086ea5" xmlns:ns3="9dd0550a-83d2-4598-9518-c40a6174a7f4" xmlns:ns4="ea6319e6-ba00-4a82-8009-9a4f67da82c1" targetNamespace="http://schemas.microsoft.com/office/2006/metadata/properties" ma:root="true" ma:fieldsID="58d36afb47b62e2bc33363e5c44c0655" ns2:_="" ns3:_="" ns4:_="">
    <xsd:import namespace="24943991-94d7-4778-a9b3-19e5f2086ea5"/>
    <xsd:import namespace="9dd0550a-83d2-4598-9518-c40a6174a7f4"/>
    <xsd:import namespace="ea6319e6-ba00-4a82-8009-9a4f67da82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2:fd_documentDate" minOccurs="0"/>
                <xsd:element ref="ns2:ob7afa27584f400f95462db069cc28f2" minOccurs="0"/>
                <xsd:element ref="ns2:fd_owner" minOccurs="0"/>
                <xsd:element ref="ns4:MediaServiceOCR" minOccurs="0"/>
                <xsd:element ref="ns4:MediaServiceSearchProperties" minOccurs="0"/>
                <xsd:element ref="ns3:SharedWithUsers" minOccurs="0"/>
                <xsd:element ref="ns3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43991-94d7-4778-a9b3-19e5f2086e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fd_documentDate" ma:index="21" nillable="true" ma:displayName="Document Date" ma:format="DateOnly" ma:internalName="fd_documentDate">
      <xsd:simpleType>
        <xsd:restriction base="dms:DateTime"/>
      </xsd:simpleType>
    </xsd:element>
    <xsd:element name="ob7afa27584f400f95462db069cc28f2" ma:index="23" nillable="true" ma:taxonomy="true" ma:internalName="ob7afa27584f400f95462db069cc28f2" ma:taxonomyFieldName="fd_journal" ma:displayName="Journal" ma:default="" ma:fieldId="{8b7afa27-584f-400f-9546-2db069cc28f2}" ma:taxonomyMulti="true" ma:sspId="6f0cbb39-80df-46cc-b4ae-a450fbe8aaff" ma:termSetId="eff4ded4-4221-4ac8-94b2-15177ff2d3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_owner" ma:index="24" nillable="true" ma:displayName="Owner" ma:internalName="fd_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550a-83d2-4598-9518-c40a6174a7f4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6aa66a95-d4cf-413c-add3-98c7530d55dc}" ma:internalName="TaxCatchAll" ma:showField="CatchAllData" ma:web="9dd0550a-83d2-4598-9518-c40a6174a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319e6-ba00-4a82-8009-9a4f67da8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f0cbb39-80df-46cc-b4ae-a450fbe8a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_documentDate xmlns="24943991-94d7-4778-a9b3-19e5f2086ea5">2026-03-25T11:11:39+00:00</fd_documentDate>
    <_dlc_DocId xmlns="24943991-94d7-4778-a9b3-19e5f2086ea5">FIDA-971781645-9632</_dlc_DocId>
    <fd_owner xmlns="24943991-94d7-4778-a9b3-19e5f2086ea5">Lars Djernæs</fd_owner>
    <TaxCatchAll xmlns="9dd0550a-83d2-4598-9518-c40a6174a7f4" xsi:nil="true"/>
    <_dlc_DocIdUrl xmlns="9dd0550a-83d2-4598-9518-c40a6174a7f4">
      <Url>https://fida.sharepoint.com/sites/INT-AO/_layouts/15/DocIdRedir.aspx?ID=FIDA-971781645-9632</Url>
      <Description>FIDA-971781645-9632</Description>
    </_dlc_DocIdUrl>
    <ob7afa27584f400f95462db069cc28f2 xmlns="24943991-94d7-4778-a9b3-19e5f2086ea5">
      <Terms xmlns="http://schemas.microsoft.com/office/infopath/2007/PartnerControls"/>
    </ob7afa27584f400f95462db069cc28f2>
    <lcf76f155ced4ddcb4097134ff3c332f xmlns="ea6319e6-ba00-4a82-8009-9a4f67da82c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AF54-13AC-4B3F-A9DF-6DF62DE6C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43991-94d7-4778-a9b3-19e5f2086ea5"/>
    <ds:schemaRef ds:uri="9dd0550a-83d2-4598-9518-c40a6174a7f4"/>
    <ds:schemaRef ds:uri="ea6319e6-ba00-4a82-8009-9a4f67da8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7E20A-AF2A-4D5E-9891-41D7C0200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A6994-8833-418E-9537-682375C715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C0F625-2E31-4E69-AB91-A42FFCF637B2}">
  <ds:schemaRefs>
    <ds:schemaRef ds:uri="http://schemas.microsoft.com/office/2006/metadata/properties"/>
    <ds:schemaRef ds:uri="http://schemas.microsoft.com/office/infopath/2007/PartnerControls"/>
    <ds:schemaRef ds:uri="24943991-94d7-4778-a9b3-19e5f2086ea5"/>
    <ds:schemaRef ds:uri="9dd0550a-83d2-4598-9518-c40a6174a7f4"/>
    <ds:schemaRef ds:uri="ea6319e6-ba00-4a82-8009-9a4f67da82c1"/>
  </ds:schemaRefs>
</ds:datastoreItem>
</file>

<file path=customXml/itemProps5.xml><?xml version="1.0" encoding="utf-8"?>
<ds:datastoreItem xmlns:ds="http://schemas.openxmlformats.org/officeDocument/2006/customXml" ds:itemID="{3D453EF9-C38B-4061-A15C-2704E80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- og budgetplan for virksomhedsprojektansøgninger</dc:title>
  <dc:subject/>
  <dc:creator>Maria Christensen</dc:creator>
  <cp:keywords/>
  <cp:lastModifiedBy>Lars Djernæs</cp:lastModifiedBy>
  <cp:revision>16</cp:revision>
  <dcterms:created xsi:type="dcterms:W3CDTF">2023-12-20T10:13:00Z</dcterms:created>
  <dcterms:modified xsi:type="dcterms:W3CDTF">2026-03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7C2176E9803458548016A717F68D2</vt:lpwstr>
  </property>
  <property fmtid="{D5CDD505-2E9C-101B-9397-08002B2CF9AE}" pid="3" name="fd_templateType">
    <vt:lpwstr>71;#Arbejdsgiver Notat|134787bc-6c88-494a-af1c-72188d4ba642</vt:lpwstr>
  </property>
  <property fmtid="{D5CDD505-2E9C-101B-9397-08002B2CF9AE}" pid="4" name="_dlc_DocIdItemGuid">
    <vt:lpwstr>4a2dc3b5-28ce-45de-9bf8-90ddc3263e04</vt:lpwstr>
  </property>
  <property fmtid="{D5CDD505-2E9C-101B-9397-08002B2CF9AE}" pid="5" name="fd_defaultJournal">
    <vt:lpwstr>72;#111/39. Arbejdsret og Overenskomst|0b067940-a900-4265-b440-56b6fd05a7d2</vt:lpwstr>
  </property>
  <property fmtid="{D5CDD505-2E9C-101B-9397-08002B2CF9AE}" pid="6" name="MediaServiceImageTags">
    <vt:lpwstr/>
  </property>
  <property fmtid="{D5CDD505-2E9C-101B-9397-08002B2CF9AE}" pid="7" name="fd_journal">
    <vt:lpwstr/>
  </property>
</Properties>
</file>